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EC" w:rsidRPr="00DC40EC" w:rsidRDefault="00DC40EC" w:rsidP="00DC40EC">
      <w:pPr>
        <w:jc w:val="center"/>
        <w:rPr>
          <w:b/>
          <w:sz w:val="24"/>
          <w:szCs w:val="24"/>
        </w:rPr>
      </w:pPr>
      <w:r w:rsidRPr="00DC40E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1435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EC" w:rsidRPr="00DC40EC" w:rsidRDefault="00DC40EC" w:rsidP="00153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40EC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   муниципального  образования «Судромское»</w:t>
      </w:r>
    </w:p>
    <w:p w:rsidR="00DC40EC" w:rsidRPr="00153604" w:rsidRDefault="00DC40EC" w:rsidP="00153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3604">
        <w:rPr>
          <w:rFonts w:ascii="Times New Roman" w:hAnsi="Times New Roman" w:cs="Times New Roman"/>
          <w:sz w:val="20"/>
          <w:szCs w:val="20"/>
        </w:rPr>
        <w:t xml:space="preserve">165131 пос. Погост ул. Центральная д.29  Вельский район  </w:t>
      </w:r>
      <w:r w:rsidR="00153604" w:rsidRPr="00153604">
        <w:rPr>
          <w:rFonts w:ascii="Times New Roman" w:hAnsi="Times New Roman" w:cs="Times New Roman"/>
          <w:sz w:val="20"/>
          <w:szCs w:val="20"/>
        </w:rPr>
        <w:t xml:space="preserve">Архангельская </w:t>
      </w:r>
      <w:r w:rsidRPr="00153604">
        <w:rPr>
          <w:rFonts w:ascii="Times New Roman" w:hAnsi="Times New Roman" w:cs="Times New Roman"/>
          <w:sz w:val="20"/>
          <w:szCs w:val="20"/>
        </w:rPr>
        <w:t xml:space="preserve"> область</w:t>
      </w:r>
    </w:p>
    <w:p w:rsidR="00DC40EC" w:rsidRPr="00153604" w:rsidRDefault="00DC40EC" w:rsidP="00DC40EC">
      <w:pPr>
        <w:rPr>
          <w:rFonts w:ascii="Times New Roman" w:hAnsi="Times New Roman" w:cs="Times New Roman"/>
          <w:sz w:val="20"/>
          <w:szCs w:val="20"/>
        </w:rPr>
      </w:pPr>
      <w:r w:rsidRPr="0015360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40EC" w:rsidRPr="00DC40EC" w:rsidRDefault="00DC40EC" w:rsidP="00DC40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0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</w:t>
      </w:r>
    </w:p>
    <w:p w:rsidR="00DC40EC" w:rsidRPr="00DC40EC" w:rsidRDefault="00DC40EC" w:rsidP="00DC40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0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C40EC" w:rsidRDefault="00DC40EC" w:rsidP="00DC4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 января</w:t>
      </w:r>
      <w:r w:rsidRPr="00DC40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Pr="00DC40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№ 1</w:t>
      </w:r>
    </w:p>
    <w:p w:rsidR="00FE36B2" w:rsidRDefault="00FE36B2" w:rsidP="00DC4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E36B2" w:rsidRDefault="00FE36B2" w:rsidP="00FE3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 утверждении административного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й услуги «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гистрация трудовых договоров и фактов прекращения трудовых договоров работников с работодателями - физическими лицами, </w:t>
      </w:r>
    </w:p>
    <w:p w:rsidR="00FE36B2" w:rsidRDefault="00FE36B2" w:rsidP="00FE36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являющимися и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видуальными предпринимателями»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FE36B2" w:rsidRPr="00DC40EC" w:rsidRDefault="00FE36B2" w:rsidP="00DC40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DC40EC" w:rsidRPr="00DC40EC" w:rsidRDefault="00DC40EC" w:rsidP="00DC40EC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C40EC" w:rsidRPr="00BD49CF" w:rsidRDefault="00BD49CF" w:rsidP="00BD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соответствии с</w:t>
      </w:r>
      <w:r w:rsidR="00DC40EC" w:rsidRPr="00BD49C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Фед</w:t>
      </w:r>
      <w:r w:rsidR="0050295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еральным законом от 27.07.2012 №</w:t>
      </w:r>
      <w:r w:rsidR="009458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210-ФЗ «</w:t>
      </w:r>
      <w:r w:rsidR="00DC40EC" w:rsidRPr="00BD49C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б организации предоставления госуда</w:t>
      </w:r>
      <w:r w:rsidR="009458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рственных и муниципальных услуг»</w:t>
      </w:r>
      <w:r w:rsidR="00DC40EC" w:rsidRPr="00BD49C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и на основании </w:t>
      </w:r>
      <w:r w:rsidR="00DC40EC"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становления</w:t>
      </w:r>
      <w:r w:rsidR="00DC40EC" w:rsidRPr="00BD49CF">
        <w:rPr>
          <w:rFonts w:ascii="Times New Roman" w:eastAsia="Times New Roman" w:hAnsi="Times New Roman" w:cs="Times New Roman"/>
          <w:color w:val="00466E"/>
          <w:spacing w:val="1"/>
          <w:sz w:val="24"/>
          <w:szCs w:val="24"/>
          <w:lang w:eastAsia="ru-RU"/>
        </w:rPr>
        <w:t xml:space="preserve"> </w:t>
      </w:r>
      <w:r w:rsidR="00DC40EC"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лавы муниципального образования «Судромское» от 15.10.2018 № 21 «</w:t>
      </w:r>
      <w:r w:rsidR="00DC40EC" w:rsidRPr="00BD49CF">
        <w:rPr>
          <w:rFonts w:ascii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административных регламентов предоставления муниципальных услуг администрацией муниципального образования «Судромское»»</w:t>
      </w:r>
      <w:r w:rsidRPr="00BD49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02950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удромское», постановляет</w:t>
      </w:r>
      <w:r w:rsidRPr="00BD49C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D49CF" w:rsidRDefault="00DC40EC" w:rsidP="00BD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D49C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1. 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твердить прилагаемый административный регламент предоставления </w:t>
      </w:r>
      <w:r w:rsid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й услуги «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гистрация трудовых договоров и фактов прекращения трудовых договоров работников с работодателями - физическими лицами, не являющимися ин</w:t>
      </w:r>
      <w:r w:rsid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видуальными предпринимателями»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BD49CF" w:rsidRPr="00BD49CF" w:rsidRDefault="00DC40EC" w:rsidP="00BD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BD49CF" w:rsidRPr="00BD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бнародованию и размещению</w:t>
      </w:r>
      <w:r w:rsidR="00BD49CF" w:rsidRPr="00BD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«Вельский муниципальный район» в информационно-телекоммуникационной сети «Интернет».</w:t>
      </w:r>
    </w:p>
    <w:p w:rsidR="00BD49CF" w:rsidRPr="00BD49CF" w:rsidRDefault="00BD49CF" w:rsidP="00BD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я вступает в силу со дня его опубликования. </w:t>
      </w:r>
    </w:p>
    <w:p w:rsidR="00DC40EC" w:rsidRDefault="00BD49CF" w:rsidP="00BD4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DC40EC"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proofErr w:type="gramStart"/>
      <w:r w:rsidR="00DC40EC"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="00DC40EC"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нением постановления </w:t>
      </w:r>
      <w:r w:rsidRPr="00BD49C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тавляю за собой.</w:t>
      </w:r>
    </w:p>
    <w:p w:rsidR="00153604" w:rsidRDefault="00153604" w:rsidP="00BD4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53604" w:rsidRDefault="00153604" w:rsidP="00BD4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лава администрации </w:t>
      </w:r>
    </w:p>
    <w:p w:rsidR="00153604" w:rsidRDefault="00153604" w:rsidP="00BD4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го образования  «Судромское»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А.В.Кубасов</w:t>
      </w:r>
    </w:p>
    <w:p w:rsidR="00153604" w:rsidRPr="00BD49CF" w:rsidRDefault="00153604" w:rsidP="00BD4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BD49CF" w:rsidRDefault="00BD49CF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</w:p>
    <w:p w:rsidR="000C5F6A" w:rsidRDefault="00BD49CF" w:rsidP="000C5F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0C5F6A">
        <w:rPr>
          <w:rFonts w:ascii="Times New Roman" w:hAnsi="Times New Roman" w:cs="Times New Roman"/>
          <w:sz w:val="20"/>
          <w:szCs w:val="20"/>
          <w:lang w:eastAsia="ru-RU"/>
        </w:rPr>
        <w:t>Утвержден</w:t>
      </w:r>
      <w:proofErr w:type="gramEnd"/>
      <w:r w:rsidRPr="000C5F6A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0C5F6A" w:rsidRDefault="00BD49CF" w:rsidP="000C5F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C5F6A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</w:t>
      </w:r>
      <w:r w:rsidR="000C5F6A">
        <w:rPr>
          <w:rFonts w:ascii="Times New Roman" w:hAnsi="Times New Roman" w:cs="Times New Roman"/>
          <w:sz w:val="20"/>
          <w:szCs w:val="20"/>
          <w:lang w:eastAsia="ru-RU"/>
        </w:rPr>
        <w:t>рации муниципального образования</w:t>
      </w:r>
    </w:p>
    <w:p w:rsidR="00BD49CF" w:rsidRPr="000C5F6A" w:rsidRDefault="00BD49CF" w:rsidP="000C5F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C5F6A">
        <w:rPr>
          <w:rFonts w:ascii="Times New Roman" w:hAnsi="Times New Roman" w:cs="Times New Roman"/>
          <w:sz w:val="20"/>
          <w:szCs w:val="20"/>
          <w:lang w:eastAsia="ru-RU"/>
        </w:rPr>
        <w:t xml:space="preserve"> «Судромское»</w:t>
      </w:r>
      <w:r w:rsidR="000C5F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0"/>
          <w:szCs w:val="20"/>
          <w:lang w:eastAsia="ru-RU"/>
        </w:rPr>
        <w:t>от 9 января 2019 года № 1</w:t>
      </w:r>
    </w:p>
    <w:p w:rsidR="00DC40EC" w:rsidRPr="000C5F6A" w:rsidRDefault="00DC40EC" w:rsidP="000C5F6A">
      <w:pPr>
        <w:rPr>
          <w:rFonts w:ascii="Times New Roman" w:hAnsi="Times New Roman" w:cs="Times New Roman"/>
          <w:color w:val="2D2D2D"/>
          <w:spacing w:val="1"/>
          <w:sz w:val="14"/>
          <w:szCs w:val="14"/>
          <w:lang w:eastAsia="ru-RU"/>
        </w:rPr>
      </w:pPr>
    </w:p>
    <w:p w:rsidR="00DC40EC" w:rsidRPr="000C5F6A" w:rsidRDefault="00DC40EC" w:rsidP="000C5F6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br/>
        <w:t>предо</w:t>
      </w:r>
      <w:r w:rsidR="00BD49CF"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ставления муниципальной услуги «</w:t>
      </w: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Регистрация трудовых договоров и фактов прекращения</w:t>
      </w:r>
      <w:r w:rsidR="000C5F6A"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трудовых договоров работников с работодателями - физическими лицами, не являющимися</w:t>
      </w:r>
      <w:r w:rsidR="000C5F6A"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ин</w:t>
      </w:r>
      <w:r w:rsidR="00BD49CF"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дивидуальными предпринимателями»</w:t>
      </w:r>
    </w:p>
    <w:p w:rsidR="00BD49CF" w:rsidRPr="000C5F6A" w:rsidRDefault="00BD49CF" w:rsidP="000C5F6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40EC" w:rsidRPr="000C5F6A" w:rsidRDefault="00DC40EC" w:rsidP="000C5F6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D49C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F21304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Настоящий административный регламент предоставле</w:t>
      </w:r>
      <w:r w:rsidR="00BD49CF" w:rsidRPr="000C5F6A">
        <w:rPr>
          <w:rFonts w:ascii="Times New Roman" w:hAnsi="Times New Roman" w:cs="Times New Roman"/>
          <w:sz w:val="24"/>
          <w:szCs w:val="24"/>
          <w:lang w:eastAsia="ru-RU"/>
        </w:rPr>
        <w:t>ния муниципальной услуги «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гистрация трудовых договоров и фактов прекращения трудовых договоров работников с работодателями - физическими лицами, не являющимися ин</w:t>
      </w:r>
      <w:r w:rsidR="00502950" w:rsidRPr="000C5F6A">
        <w:rPr>
          <w:rFonts w:ascii="Times New Roman" w:hAnsi="Times New Roman" w:cs="Times New Roman"/>
          <w:sz w:val="24"/>
          <w:szCs w:val="24"/>
          <w:lang w:eastAsia="ru-RU"/>
        </w:rPr>
        <w:t>дивидуальными предпринимателями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регламент) устанавливает порядок: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уведомительной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(далее - трудовой договор);</w:t>
      </w:r>
      <w:proofErr w:type="gramEnd"/>
      <w:r w:rsidR="00F21304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заимодействия между органами Администрации муниципального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«Судромское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, их должностными лицами, с заявителями, органами государственной власти, учреждениями и организациями при предоставлении муниципальной услуги.</w:t>
      </w:r>
    </w:p>
    <w:p w:rsidR="000C5F6A" w:rsidRPr="000C5F6A" w:rsidRDefault="000C5F6A" w:rsidP="000C5F6A">
      <w:pPr>
        <w:rPr>
          <w:rFonts w:ascii="Times New Roman" w:hAnsi="Times New Roman" w:cs="Times New Roman"/>
          <w:color w:val="2D2D2D"/>
          <w:spacing w:val="1"/>
          <w:sz w:val="18"/>
          <w:szCs w:val="18"/>
          <w:lang w:eastAsia="ru-RU"/>
        </w:rPr>
      </w:pPr>
    </w:p>
    <w:p w:rsidR="00F21304" w:rsidRPr="000C5F6A" w:rsidRDefault="00F21304" w:rsidP="000C5F6A">
      <w:pPr>
        <w:rPr>
          <w:rFonts w:ascii="Times New Roman" w:hAnsi="Times New Roman" w:cs="Times New Roman"/>
          <w:b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b/>
          <w:color w:val="2D2D2D"/>
          <w:spacing w:val="1"/>
          <w:sz w:val="24"/>
          <w:szCs w:val="24"/>
          <w:lang w:eastAsia="ru-RU"/>
        </w:rPr>
        <w:t>1.2. Круг заявителей</w:t>
      </w:r>
    </w:p>
    <w:p w:rsidR="000C3503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т имени заявителя для регистрации трудового договора может выступать: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физическое лицо, не являющееся индивидуальным предпринимателем, заключившее трудовой договор с работником и в соответствии с регистрацией имеющее место жительства на территории муниципального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«Судромское»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работодатель)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представитель работодателя при предоставлении надлежаще оформленной доверенности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От имени заявителя для регистрации факта прекращения трудового договора может выступать: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работодатель;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физическое лицо - работник (далее - работник) в случае, если отсутствуют сведения о месте пребывания работодателя в течение двух месяцев, а также в иных случаях, не позволяющих продолжать трудовые отношения и исключающих возможность регистрации факта прекращения трудового договора работодателем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представитель работника при предоставлении надлежаще оформленной доверенности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503" w:rsidRPr="000C5F6A" w:rsidRDefault="00DC40EC" w:rsidP="000C5F6A">
      <w:pPr>
        <w:rPr>
          <w:rFonts w:ascii="Times New Roman" w:hAnsi="Times New Roman" w:cs="Times New Roman"/>
          <w:b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b/>
          <w:color w:val="2D2D2D"/>
          <w:spacing w:val="1"/>
          <w:sz w:val="24"/>
          <w:szCs w:val="24"/>
          <w:lang w:eastAsia="ru-RU"/>
        </w:rPr>
        <w:t>1.3. Требование к порядку информирования о предоставления муниципальной услуги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1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администрацией муниципального образования Судромское (далее – «уполномоченный орган»)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2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Ответственные за предоставление муниципальной услуги:</w:t>
      </w:r>
      <w:proofErr w:type="gramEnd"/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- специалист администрации МО «Судромское»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60"/>
      <w:bookmarkEnd w:id="0"/>
      <w:r w:rsidRPr="000C5F6A">
        <w:rPr>
          <w:rFonts w:ascii="Times New Roman" w:hAnsi="Times New Roman" w:cs="Times New Roman"/>
          <w:sz w:val="24"/>
          <w:szCs w:val="24"/>
        </w:rPr>
        <w:t>1.</w:t>
      </w:r>
      <w:r w:rsidR="00F21304" w:rsidRPr="000C5F6A">
        <w:rPr>
          <w:rFonts w:ascii="Times New Roman" w:hAnsi="Times New Roman" w:cs="Times New Roman"/>
          <w:sz w:val="24"/>
          <w:szCs w:val="24"/>
        </w:rPr>
        <w:t>3</w:t>
      </w:r>
      <w:r w:rsidRPr="000C5F6A">
        <w:rPr>
          <w:rFonts w:ascii="Times New Roman" w:hAnsi="Times New Roman" w:cs="Times New Roman"/>
          <w:sz w:val="24"/>
          <w:szCs w:val="24"/>
        </w:rPr>
        <w:t>.</w:t>
      </w:r>
      <w:r w:rsidR="00F21304" w:rsidRPr="000C5F6A">
        <w:rPr>
          <w:rFonts w:ascii="Times New Roman" w:hAnsi="Times New Roman" w:cs="Times New Roman"/>
          <w:sz w:val="24"/>
          <w:szCs w:val="24"/>
        </w:rPr>
        <w:t>3</w:t>
      </w:r>
      <w:r w:rsidRPr="000C5F6A">
        <w:rPr>
          <w:rFonts w:ascii="Times New Roman" w:hAnsi="Times New Roman" w:cs="Times New Roman"/>
          <w:sz w:val="24"/>
          <w:szCs w:val="24"/>
        </w:rPr>
        <w:t xml:space="preserve"> Места нахождения, адрес электронной почты, график работы администрации МО «Судромское» и телефоны для получения информации, связанной с предоставлением муниципальной услуги приведены в приложении 1 к настоящему административному регламенту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4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редоставлена при обращении в многофункциональный центр предоставления государственных и муниципальных услуг. 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телефон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5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редоставлена в электронном виде через Единый портал государственных и муниципальных услуг (функций) и Архангельский региональный портал государственных и муниципальных услуг (функций). Предоставление муниципальной услуги в электронной форме и информирование о ходе и результате предоставления муниципальной услуги через Архангельский региональный портал государственных и муниципальных услуг (функций) осуществляется с момента технической реализации муниципальной услуги на Архангельском региональном портале государственных и муниципальных услуг (функций)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eastAsia="Calibri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eastAsia="Calibri" w:hAnsi="Times New Roman" w:cs="Times New Roman"/>
          <w:sz w:val="24"/>
          <w:szCs w:val="24"/>
        </w:rPr>
        <w:t>.</w:t>
      </w:r>
      <w:r w:rsidRPr="000C5F6A">
        <w:rPr>
          <w:rFonts w:ascii="Times New Roman" w:eastAsia="Calibri" w:hAnsi="Times New Roman" w:cs="Times New Roman"/>
          <w:sz w:val="24"/>
          <w:szCs w:val="24"/>
        </w:rPr>
        <w:t>6</w:t>
      </w:r>
      <w:r w:rsidR="000C3503" w:rsidRPr="000C5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503" w:rsidRPr="000C5F6A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,  Архангельский региональный портал государственных и муниципальных услуг (функций) и администрации МО «Судромское» в сети Интернет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Электронный адрес Архангельского регионального портала государственных и муниципальных услуг (функций) https://gosuslugi29.r</w:t>
      </w:r>
      <w:r w:rsidRPr="000C5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C5F6A">
        <w:rPr>
          <w:rFonts w:ascii="Times New Roman" w:hAnsi="Times New Roman" w:cs="Times New Roman"/>
          <w:sz w:val="24"/>
          <w:szCs w:val="24"/>
        </w:rPr>
        <w:t>;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Электронный адрес Единого портала государственных и муниципальных услуг (функций) в сети Интерне</w:t>
      </w:r>
      <w:hyperlink r:id="rId9" w:history="1">
        <w:r w:rsidRPr="000C5F6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0C5F6A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0C5F6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0C5F6A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0C5F6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0C5F6A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0C5F6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0C5F6A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0C5F6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Электронный адрес администрации МО «Судромское»: </w:t>
      </w:r>
      <w:hyperlink r:id="rId10" w:history="1">
        <w:r w:rsidRPr="000C5F6A">
          <w:rPr>
            <w:rStyle w:val="a4"/>
            <w:rFonts w:ascii="Times New Roman" w:hAnsi="Times New Roman" w:cs="Times New Roman"/>
            <w:sz w:val="24"/>
            <w:szCs w:val="24"/>
          </w:rPr>
          <w:t>.mo</w:t>
        </w:r>
        <w:r w:rsidRPr="000C5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droma</w:t>
        </w:r>
        <w:r w:rsidRPr="000C5F6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C5F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F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7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по телефону; (непосредственно в день обращения заинтересованных лиц);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Интернет–сайте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МО «Вельский муниципальный район»: http://www.velskmo.ru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на Архангельском региональном портале государственных и муниципальных услуг (функций): https://gosuslugi29.r</w:t>
      </w:r>
      <w:r w:rsidRPr="000C5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C5F6A">
        <w:rPr>
          <w:rFonts w:ascii="Times New Roman" w:hAnsi="Times New Roman" w:cs="Times New Roman"/>
          <w:sz w:val="24"/>
          <w:szCs w:val="24"/>
        </w:rPr>
        <w:t>/;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: http://www.gosuslugi.ru/.</w:t>
      </w:r>
    </w:p>
    <w:p w:rsidR="000C3503" w:rsidRPr="000C5F6A" w:rsidRDefault="000C350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при обращении в МФЦ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8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Информирование об исполнении муниципальной услуги осуществляется в устной, письменной или электронной форме. 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9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Архангельском региональном портале государственных и муниципальных (функций)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</w:t>
      </w:r>
      <w:r w:rsidRPr="000C5F6A">
        <w:rPr>
          <w:rFonts w:ascii="Times New Roman" w:hAnsi="Times New Roman" w:cs="Times New Roman"/>
          <w:sz w:val="24"/>
          <w:szCs w:val="24"/>
        </w:rPr>
        <w:t>10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Архангельском региональном портале государственных и муниципальных (функций).</w:t>
      </w:r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1.3.11 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112D32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«Регистрация трудовых договоров и фактов прекращения трудовых договоров работников с работодателями - физическими лицами, не являющимися ин</w:t>
      </w:r>
      <w:r w:rsidR="00502950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дивидуальными предпринимателями»</w:t>
      </w:r>
      <w:r w:rsidR="00112D32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предоставляется физическим </w:t>
      </w:r>
      <w:r w:rsidR="000C3503" w:rsidRPr="000C5F6A">
        <w:rPr>
          <w:rFonts w:ascii="Times New Roman" w:hAnsi="Times New Roman" w:cs="Times New Roman"/>
          <w:sz w:val="24"/>
          <w:szCs w:val="24"/>
        </w:rPr>
        <w:lastRenderedPageBreak/>
        <w:t>лицам, либо их уполномоченными представителям, наделенным соответствующими полномочиями в порядке, установленном законодательством Российской Федерации</w:t>
      </w:r>
      <w:r w:rsidR="002F7A3D" w:rsidRPr="000C5F6A">
        <w:rPr>
          <w:rFonts w:ascii="Times New Roman" w:hAnsi="Times New Roman" w:cs="Times New Roman"/>
          <w:sz w:val="24"/>
          <w:szCs w:val="24"/>
        </w:rPr>
        <w:t>, работодателям</w:t>
      </w:r>
      <w:r w:rsidR="000C3503" w:rsidRPr="000C5F6A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  <w:proofErr w:type="gramEnd"/>
    </w:p>
    <w:p w:rsidR="000C3503" w:rsidRPr="000C5F6A" w:rsidRDefault="00F21304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.3</w:t>
      </w:r>
      <w:r w:rsidR="000C3503" w:rsidRPr="000C5F6A">
        <w:rPr>
          <w:rFonts w:ascii="Times New Roman" w:hAnsi="Times New Roman" w:cs="Times New Roman"/>
          <w:sz w:val="24"/>
          <w:szCs w:val="24"/>
        </w:rPr>
        <w:t>.1</w:t>
      </w:r>
      <w:r w:rsidRPr="000C5F6A">
        <w:rPr>
          <w:rFonts w:ascii="Times New Roman" w:hAnsi="Times New Roman" w:cs="Times New Roman"/>
          <w:sz w:val="24"/>
          <w:szCs w:val="24"/>
        </w:rPr>
        <w:t>2</w:t>
      </w:r>
      <w:r w:rsidR="000C3503" w:rsidRPr="000C5F6A">
        <w:rPr>
          <w:rFonts w:ascii="Times New Roman" w:hAnsi="Times New Roman" w:cs="Times New Roman"/>
          <w:sz w:val="24"/>
          <w:szCs w:val="24"/>
        </w:rPr>
        <w:t>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явление, направленный по электронной почте, направляется в виде электронного документа на адрес электронной почты отправителя заявления).</w:t>
      </w:r>
    </w:p>
    <w:p w:rsidR="000C5F6A" w:rsidRPr="000C5F6A" w:rsidRDefault="000C5F6A" w:rsidP="000C5F6A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C40EC" w:rsidRPr="000C5F6A" w:rsidRDefault="00DC40EC" w:rsidP="000C5F6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Наименование му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«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гистрация трудовых договоров и фактов прекращения трудовых договоров работников с работодателями - физическими лицами, не являющимися ин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дивидуальными предпринимателями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униципальная услуга). 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2. Наименование органа Администрации му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</w:t>
      </w:r>
    </w:p>
    <w:p w:rsidR="004E3117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ная услуга предоставляется  Администрацией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» (далее – уполномоченный орган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уведомительная регистрация трудового договора или факта прекращения трудового договора.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</w:t>
      </w:r>
    </w:p>
    <w:p w:rsidR="00366DE8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муниципальной услуги осуществляется в течение 10 рабочих дней </w:t>
      </w: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ого заявителем полного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еречня документов в адрес уполномоченного 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, а в случае направления документов почтой, с даты регистрации поступл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>ения почтового отправления в уполномоченный орган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6DE8" w:rsidRPr="000C5F6A" w:rsidRDefault="004E311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удромское»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одного рабочего дня, следующего за днем окончания выполнения муниципальной услуги, информирует заявителя о предоставлении муниципальной услуги способом, указанным в заявлении на предоставление муниципальной услуги. </w:t>
      </w:r>
      <w:r w:rsidR="00366DE8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66DE8" w:rsidRPr="000C5F6A" w:rsidRDefault="00366DE8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C40EC" w:rsidRPr="000C5F6A">
          <w:rPr>
            <w:rFonts w:ascii="Times New Roman" w:hAnsi="Times New Roman" w:cs="Times New Roman"/>
            <w:sz w:val="24"/>
            <w:szCs w:val="24"/>
            <w:lang w:eastAsia="ru-RU"/>
          </w:rPr>
          <w:t>Конституция Российской Федерации</w:t>
        </w:r>
      </w:hyperlink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 (принята всенародным голосованием 12.12.1993)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85339B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DC40EC" w:rsidRPr="000C5F6A">
          <w:rPr>
            <w:rFonts w:ascii="Times New Roman" w:hAnsi="Times New Roman" w:cs="Times New Roman"/>
            <w:sz w:val="24"/>
            <w:szCs w:val="24"/>
            <w:lang w:eastAsia="ru-RU"/>
          </w:rPr>
          <w:t>Трудовой кодекс Российской Федерации</w:t>
        </w:r>
      </w:hyperlink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3" w:history="1">
        <w:r w:rsidR="00DC40EC" w:rsidRPr="000C5F6A">
          <w:rPr>
            <w:rFonts w:ascii="Times New Roman" w:hAnsi="Times New Roman" w:cs="Times New Roman"/>
            <w:sz w:val="24"/>
            <w:szCs w:val="24"/>
            <w:lang w:eastAsia="ru-RU"/>
          </w:rPr>
          <w:t>от 30.12.2001 N 197-ФЗ</w:t>
        </w:r>
      </w:hyperlink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6030" w:rsidRPr="000C5F6A" w:rsidRDefault="00DE6030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6030" w:rsidRPr="000C5F6A" w:rsidRDefault="0085339B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DC40EC" w:rsidRPr="000C5F6A">
          <w:rPr>
            <w:rFonts w:ascii="Times New Roman" w:hAnsi="Times New Roman" w:cs="Times New Roman"/>
            <w:sz w:val="24"/>
            <w:szCs w:val="24"/>
            <w:lang w:eastAsia="ru-RU"/>
          </w:rPr>
          <w:t>Кодекс Российской Федерации об административных правонарушениях</w:t>
        </w:r>
      </w:hyperlink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5" w:history="1">
        <w:r w:rsidR="00DC40EC" w:rsidRPr="000C5F6A">
          <w:rPr>
            <w:rFonts w:ascii="Times New Roman" w:hAnsi="Times New Roman" w:cs="Times New Roman"/>
            <w:sz w:val="24"/>
            <w:szCs w:val="24"/>
            <w:lang w:eastAsia="ru-RU"/>
          </w:rPr>
          <w:t>от 30.12.2001 N 195-ФЗ</w:t>
        </w:r>
      </w:hyperlink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E6030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й закон от 22.10.2004 N 125-ФЗ «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Об архив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ном деле в Российской Федерации»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6DE8" w:rsidRPr="000C5F6A" w:rsidRDefault="00366DE8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66DE8" w:rsidRPr="000C5F6A" w:rsidRDefault="00366DE8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Архангельской области от 28.12.2010 № 408-пп «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;</w:t>
      </w:r>
    </w:p>
    <w:p w:rsidR="00366DE8" w:rsidRPr="000C5F6A" w:rsidRDefault="00366DE8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Нормативными правовыми актами МО «Судромское»;</w:t>
      </w:r>
    </w:p>
    <w:p w:rsidR="00366DE8" w:rsidRPr="000C5F6A" w:rsidRDefault="00366DE8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lastRenderedPageBreak/>
        <w:t>Уставом муниципального образования «Судромское»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: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2 к настоящему регламенту;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трудовой договор в четырех экземплярах (для уведомительной регистрации трудовых договоров);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трудовой договор в трех экземплярах (экземпляр работника и работодателя) (для уведомительной регистрации факта прекращения трудового договора);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кументы, удостоверяющие личность заявителя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либо копия доверенности, заверенная в соответствии со </w:t>
      </w:r>
      <w:hyperlink r:id="rId16" w:history="1">
        <w:r w:rsidRPr="000C5F6A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статьей 185 Гражданского кодекса Российской Федерации</w:t>
        </w:r>
      </w:hyperlink>
      <w:r w:rsidRPr="000C5F6A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заявление о согласии на обработку персональных данных лица, не являющегося заявителем по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8 к настоящему регламенту: 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аботника, если с уведомлением обращается работодатель,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аботодателя и работника, если с уведомлением обращается представитель работодателя.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страховое свидетельство со страховым номером индивидуального лицевого счета.</w:t>
      </w:r>
    </w:p>
    <w:p w:rsidR="00DE6030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ходе предоставления муниципальной услуги запрещается требовать от заявителя: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5DE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;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 Администрации му</w:t>
      </w:r>
      <w:r w:rsidR="00DE6030" w:rsidRPr="000C5F6A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975DEA" w:rsidRPr="000C5F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х муниципальную услугу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</w:t>
      </w:r>
      <w:r w:rsidR="00975DE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Архангельской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бласти и муниципальными правовыми актами м</w:t>
      </w:r>
      <w:r w:rsidR="00975DEA" w:rsidRPr="000C5F6A">
        <w:rPr>
          <w:rFonts w:ascii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975DEA" w:rsidRPr="000C5F6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может быть представлено при личном обращении заявителя (представителя заявителя) в</w:t>
      </w:r>
      <w:r w:rsidR="00112D3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="00112D32" w:rsidRPr="000C5F6A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112D32" w:rsidRPr="000C5F6A">
        <w:rPr>
          <w:rFonts w:ascii="Times New Roman" w:hAnsi="Times New Roman" w:cs="Times New Roman"/>
          <w:sz w:val="24"/>
          <w:szCs w:val="24"/>
          <w:lang w:eastAsia="ru-RU"/>
        </w:rPr>
        <w:t>» по адресу: ул. Центральная, д.29, п. Погост, Вельский район, Архангельская область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, почтовым отправлением, через </w:t>
      </w:r>
      <w:r w:rsidR="0022564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Архангельский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гиональный портал государственных и муниципальных услуг (функций)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могут быть представлены при личном обращении заявителя (представителя заявителя) или направлены по почте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может быть 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>отказано,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если: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кументы представлены заявителем с нарушением требований к их комплектности или оформлению в соответствии с пунктом 2.6 настоящего регламента;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лицо, подающее документы, не попадает под круг заявителей.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8. Исчерпывающий перечень для приостановления или отказа в предоставлении муниципальной услуги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предоставлении муниципальной услуги может быть отказано, если: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кументы имеют повреждения, не позволяющие однозначно трактовать их содержание;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тсутствуют подписи сторон трудового договора;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тсутствует дата подписания трудового договора;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рудовой </w:t>
      </w:r>
      <w:r w:rsidR="004E3117" w:rsidRPr="000C5F6A">
        <w:rPr>
          <w:rFonts w:ascii="Times New Roman" w:hAnsi="Times New Roman" w:cs="Times New Roman"/>
          <w:sz w:val="24"/>
          <w:szCs w:val="24"/>
          <w:lang w:eastAsia="ru-RU"/>
        </w:rPr>
        <w:t>договор не зарегистрирован администрацией муниципального образования «Судромское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(для регистрации факта прекращения трудового договора)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7BDB" w:rsidRPr="000C5F6A" w:rsidRDefault="00137BDB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В случае если причины, по которым заявителю было отказано в  приеме документов для предоставления муниципальной услуги,  в последующем были устранены, заявитель вправе вновь обратиться за предоставлением муниципальной услуги.</w:t>
      </w:r>
    </w:p>
    <w:p w:rsidR="00137BDB" w:rsidRPr="000C5F6A" w:rsidRDefault="00137BDB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>При повторном обращении у заявителя запрещается истребовать документы и информацию, на отсутствие или недостоверность которых не указывалось при первоначальном отказе в приеме документов, необходимых для предоставления муниципальной услуги за исключением случаев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.</w:t>
      </w:r>
      <w:proofErr w:type="gramEnd"/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0. Порядок, размер и основания взимания платы, взимаемой за предоставление муниципальной услуги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муниципальной услуги не взимается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1. Максимальный срок ожидания в очереди при подаче запроса о предоставлении муниципальной услуги и при получении результата предоставления муниципальной услуги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Максимальный срок (время) ожидания в очереди при подаче запроса о предоставлении муниципальной услуги и при получении результата предоставления муниципальной услуги не должен превышать 15 минут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2. Срок и порядок регистрации заявления о предоставлении муниципальной услуги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гистрация заявления о предоставлении муниципальной услуги при личном обращении заявителя или его законного представителя осуществляется в момент поступления заявления специалистом, ответственным за исполнение муниципальной услуги, в журнале по ф</w:t>
      </w:r>
      <w:r w:rsidR="00D4144B" w:rsidRPr="000C5F6A">
        <w:rPr>
          <w:rFonts w:ascii="Times New Roman" w:hAnsi="Times New Roman" w:cs="Times New Roman"/>
          <w:sz w:val="24"/>
          <w:szCs w:val="24"/>
          <w:lang w:eastAsia="ru-RU"/>
        </w:rPr>
        <w:t>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3 к настоящему регламенту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заявления о предоставлении муниципальной услуги, направленного в адрес департамента экономического развития почтовым отправлением, осуществляется в течение одного рабочего дня </w:t>
      </w: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очтового отправления департаментом экономического развития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таких услуг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оказывается в рабочем кабинете специалиста, ответственного за предоставление муниципальной услуги (далее - специалист).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Кабинет приема заявителей должен быть оборудован информационными табличками с указанием:</w:t>
      </w:r>
    </w:p>
    <w:p w:rsidR="002F7A3D" w:rsidRPr="000C5F6A" w:rsidRDefault="002F7A3D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номера кабинета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2F7A3D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наименования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фамилии, имени, отчества и должности специалиста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A3D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абочее место специалиста должно быть оборудовано персональным компьютером, печатающим устройством и другой необходимой оргтехникой. Персональный компьютер должен обеспечивать возможность доступа к необходимым информационным ресурсам, а также к сети Интернет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а информирования, предназначенные для ознакомления заявителей с информационными материалами, оборудуются информационными стендами. Информационный стенд располагается в непосредственной близости к рабочему кабинету специалиста.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Информационные стенды в обязательном порядке должны содержать следующую информацию:</w:t>
      </w:r>
    </w:p>
    <w:p w:rsidR="002F7A3D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реквизиты нормативных правовых актов, содержащих нормы, регулирующие предоставление муниципальной услуги, и их отдельные положения;</w:t>
      </w:r>
      <w:r w:rsidR="002F7A3D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бразцы заполнения заявления о предоставлении муниципальной услуги;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еречень необходимых документов для предоставления муниципальной услуги, указанный в пункте 2.6 настоящего регламента;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настоящий регламент;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, график работы, </w:t>
      </w:r>
      <w:r w:rsidR="00D4144B" w:rsidRPr="000C5F6A">
        <w:rPr>
          <w:rFonts w:ascii="Times New Roman" w:hAnsi="Times New Roman" w:cs="Times New Roman"/>
          <w:sz w:val="24"/>
          <w:szCs w:val="24"/>
          <w:lang w:eastAsia="ru-RU"/>
        </w:rPr>
        <w:t>номера контактных телефонов администрации муниципального образования «Судромское»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B" w:rsidRPr="000C5F6A">
        <w:rPr>
          <w:rFonts w:ascii="Times New Roman" w:hAnsi="Times New Roman" w:cs="Times New Roman"/>
          <w:sz w:val="24"/>
          <w:szCs w:val="24"/>
          <w:lang w:eastAsia="ru-RU"/>
        </w:rPr>
        <w:t>по усмотрению администрации муниципального образования «Судромское»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й стенд может содержать и другую информацию, касающуюся исполнения муниципальной услуги.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Места для заполнения документов оборудуются стульями, столами и обеспечиваются образцами заполнения документов.</w:t>
      </w:r>
    </w:p>
    <w:p w:rsidR="00DC40EC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Помещение должно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 возможность заявителя: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4144B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правлять письменный запрос в </w:t>
      </w:r>
      <w:r w:rsidR="00182AB0" w:rsidRPr="000C5F6A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;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 с использованием телефонной связи, электронной почты, сети Интернет, печатных изданий, информационных стендов, на личном приеме;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олучать муниципальную услугу своевременно и в полном объеме;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получать ответ по существу поставленных в обращении вопросов;</w:t>
      </w:r>
    </w:p>
    <w:p w:rsidR="00182AB0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</w:t>
      </w:r>
      <w:r w:rsidR="00182AB0" w:rsidRPr="000C5F6A">
        <w:rPr>
          <w:rFonts w:ascii="Times New Roman" w:hAnsi="Times New Roman" w:cs="Times New Roman"/>
          <w:sz w:val="24"/>
          <w:szCs w:val="24"/>
        </w:rPr>
        <w:t xml:space="preserve"> администрации, ее должностных лиц, муниципальных служащих, а также многофункционального центра предоставления государственных и муниципальных услуг и привлекаемых им организаций, их работников, и принимаемые ими решения при предоставлении муниципальной услуги.</w:t>
      </w:r>
      <w:proofErr w:type="gramEnd"/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сновные показатели качества оказываемой муниципальной услуги: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ступность;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своевременность;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тсутствие жалоб со стороны заявителя.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2.15. Особенности предоставления муниципальной услуги в электронном виде</w:t>
      </w:r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имеют право представить заявление о предоставлении муниципальной </w:t>
      </w:r>
      <w:r w:rsidR="004A4165" w:rsidRPr="000C5F6A">
        <w:rPr>
          <w:rFonts w:ascii="Times New Roman" w:hAnsi="Times New Roman" w:cs="Times New Roman"/>
          <w:sz w:val="24"/>
          <w:szCs w:val="24"/>
          <w:lang w:eastAsia="ru-RU"/>
        </w:rPr>
        <w:t>услуги в электронном виде через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AB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Архангельский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ональный портал государственных и муниципальных услуг (функций) (</w:t>
      </w:r>
      <w:hyperlink r:id="rId17" w:history="1">
        <w:r w:rsidR="004A4165" w:rsidRPr="000C5F6A">
          <w:rPr>
            <w:rStyle w:val="a4"/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http://gosuslugi.dvinaland.ru</w:t>
        </w:r>
      </w:hyperlink>
      <w:r w:rsidRPr="000C5F6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A4165" w:rsidRPr="000C5F6A" w:rsidRDefault="004A4165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В течение одного</w:t>
      </w:r>
      <w:r w:rsidR="008777C6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 должностное лицо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направляет в адрес заявителя сообщение с указанием времени личного приема для приема и регистрации документов, необходимых для исполнения муниципальной услуги. 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A4165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случае непредставления заявителем (представителем заявителя) нео</w:t>
      </w:r>
      <w:r w:rsidR="00182AB0" w:rsidRPr="000C5F6A">
        <w:rPr>
          <w:rFonts w:ascii="Times New Roman" w:hAnsi="Times New Roman" w:cs="Times New Roman"/>
          <w:sz w:val="24"/>
          <w:szCs w:val="24"/>
          <w:lang w:eastAsia="ru-RU"/>
        </w:rPr>
        <w:t>бходимых до</w:t>
      </w:r>
      <w:r w:rsidR="008777C6" w:rsidRPr="000C5F6A">
        <w:rPr>
          <w:rFonts w:ascii="Times New Roman" w:hAnsi="Times New Roman" w:cs="Times New Roman"/>
          <w:sz w:val="24"/>
          <w:szCs w:val="24"/>
          <w:lang w:eastAsia="ru-RU"/>
        </w:rPr>
        <w:t>кументов в адрес уполномоченного органа в указанное должностным лицом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, ответственным за исполнение</w:t>
      </w:r>
      <w:r w:rsidR="00182AB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 вр</w:t>
      </w:r>
      <w:r w:rsidR="008777C6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емя уполномоченный орган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праве отказать в предоставлении муниципальной услуги.</w:t>
      </w:r>
    </w:p>
    <w:p w:rsidR="00182AB0" w:rsidRPr="000C5F6A" w:rsidRDefault="00182AB0" w:rsidP="000C5F6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AB0" w:rsidRPr="000C5F6A" w:rsidRDefault="00182AB0" w:rsidP="000C5F6A">
      <w:pPr>
        <w:rPr>
          <w:rFonts w:ascii="Times New Roman" w:hAnsi="Times New Roman" w:cs="Times New Roman"/>
          <w:b/>
          <w:sz w:val="24"/>
          <w:szCs w:val="24"/>
        </w:rPr>
      </w:pPr>
      <w:r w:rsidRPr="000C5F6A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 административных процедур, требования к порядку их </w:t>
      </w:r>
      <w:r w:rsidR="00086FC3" w:rsidRPr="000C5F6A">
        <w:rPr>
          <w:rFonts w:ascii="Times New Roman" w:hAnsi="Times New Roman" w:cs="Times New Roman"/>
          <w:b/>
          <w:sz w:val="24"/>
          <w:szCs w:val="24"/>
        </w:rPr>
        <w:t>выполнения, в</w:t>
      </w:r>
      <w:r w:rsidRPr="000C5F6A">
        <w:rPr>
          <w:rFonts w:ascii="Times New Roman" w:hAnsi="Times New Roman" w:cs="Times New Roman"/>
          <w:b/>
          <w:sz w:val="24"/>
          <w:szCs w:val="24"/>
        </w:rPr>
        <w:t xml:space="preserve"> том числе особенности выполнения административных процедур</w:t>
      </w:r>
      <w:r w:rsidR="00086FC3" w:rsidRPr="000C5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F6A">
        <w:rPr>
          <w:rFonts w:ascii="Times New Roman" w:hAnsi="Times New Roman" w:cs="Times New Roman"/>
          <w:b/>
          <w:sz w:val="24"/>
          <w:szCs w:val="24"/>
        </w:rPr>
        <w:t>в электронной форме, а также особенности выполнения административных процедур в многофункциональном центре</w:t>
      </w:r>
    </w:p>
    <w:p w:rsidR="00182AB0" w:rsidRPr="000C5F6A" w:rsidRDefault="00182AB0" w:rsidP="000C5F6A">
      <w:pPr>
        <w:rPr>
          <w:rFonts w:ascii="Times New Roman" w:hAnsi="Times New Roman" w:cs="Times New Roman"/>
          <w:sz w:val="24"/>
          <w:szCs w:val="24"/>
        </w:rPr>
      </w:pP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3.1. Состав административных процедур для предоставления муниципальной услуги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и приложенных к нему документов, необходимых для предоставления муниципальной услуги;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 и приложенных к нему документов, необходимых для предоставления муниципальной услуги;</w:t>
      </w:r>
    </w:p>
    <w:p w:rsidR="001D6CFA" w:rsidRPr="000C5F6A" w:rsidRDefault="001D6CFA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регистрация трудового договора (регистрация факта прекращения трудового договора) и заполнение бланка уведомления о предоставлении муниципальной услуги, передача уведомления о предоставлении муниципальной услуги заявителю (представителю заявителя)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N 1</w:t>
      </w:r>
      <w:r w:rsidR="008777C6" w:rsidRPr="000C5F6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1D6CFA" w:rsidRPr="000C5F6A" w:rsidRDefault="001D6CFA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3.2. Прием и регистрация заявления и приложенных к нему документов, необходимых для предоставления муниципальной услуги</w:t>
      </w:r>
    </w:p>
    <w:p w:rsidR="00086FC3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, необходимыми для пред</w:t>
      </w:r>
      <w:r w:rsidR="00086FC3" w:rsidRPr="000C5F6A">
        <w:rPr>
          <w:rFonts w:ascii="Times New Roman" w:hAnsi="Times New Roman" w:cs="Times New Roman"/>
          <w:sz w:val="24"/>
          <w:szCs w:val="24"/>
          <w:lang w:eastAsia="ru-RU"/>
        </w:rPr>
        <w:t>оставления муниципальной услуги в уполномоченный орган</w:t>
      </w:r>
      <w:r w:rsidR="00086FC3" w:rsidRPr="000C5F6A">
        <w:rPr>
          <w:rFonts w:ascii="Times New Roman" w:hAnsi="Times New Roman" w:cs="Times New Roman"/>
          <w:sz w:val="24"/>
          <w:szCs w:val="24"/>
        </w:rPr>
        <w:t xml:space="preserve"> на личном приеме, через многофункциональный центр предоставления государственных и муниципальных услуг, почтовым отправлением или в электронной форме.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</w:t>
      </w:r>
      <w:r w:rsidR="00086FC3" w:rsidRPr="000C5F6A">
        <w:rPr>
          <w:rFonts w:ascii="Times New Roman" w:hAnsi="Times New Roman" w:cs="Times New Roman"/>
          <w:sz w:val="24"/>
          <w:szCs w:val="24"/>
          <w:lang w:eastAsia="ru-RU"/>
        </w:rPr>
        <w:t>луги осуществляется должностным лицом уполномоченного 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в журнале регистрации заявлений на предоставление муниципальной услуги по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3 к настоящему регламенту.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6CFA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лжностное лицо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 заявление, а также приложенные к нему документы, необходимые для предоставления муниципальной услуги, путем сопоставления сведений, содержащихся в заявлении и приложенных к нему документах.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Если, в соответствии с пунктом 2.7 настоящего регламента имеются основания для отказа в выполнении администр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>ативной процедуры, то должностное лицо уполномоченного 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возвращает заявителю (представителю заявителя) заявление и приложенные к нему документ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ы, в противном случае должностное лицо уполномоченного 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ирует заявление в журнале регистрации заявлений о предоставлении муниципальной услуги по форме, указанной в приложении </w:t>
      </w:r>
      <w:r w:rsidR="00B25AE3" w:rsidRPr="000C5F6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3 к настоящему регламенту.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зультат административной процедуры - регистрация заявления о предоставлении муниципальной услуги либо отказ в регистрации заявления о предоставлении муниципальной услуги.</w:t>
      </w:r>
    </w:p>
    <w:p w:rsidR="001D6CFA" w:rsidRPr="000C5F6A" w:rsidRDefault="001D6CFA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один рабочий день </w:t>
      </w:r>
      <w:proofErr w:type="gramStart"/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ос</w:t>
      </w:r>
      <w:r w:rsidR="00C627E8">
        <w:rPr>
          <w:rFonts w:ascii="Times New Roman" w:hAnsi="Times New Roman" w:cs="Times New Roman"/>
          <w:sz w:val="24"/>
          <w:szCs w:val="24"/>
          <w:lang w:eastAsia="ru-RU"/>
        </w:rPr>
        <w:t>тупившего заявления должностным лицом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6FC3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3.3. Рассмотрение заявления и приложенных к нему документов, необходимых для предоставления муниципальной услуги</w:t>
      </w:r>
      <w:r w:rsidR="00086FC3" w:rsidRPr="000C5F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6CFA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, необходимых для предоставления муниципальной услуги.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6CFA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лжностное лицо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заявление и проводит проверку приложенных к нему документов, необходимых для предоставления муниципальной услуги. </w:t>
      </w:r>
      <w:r w:rsidR="001D6CFA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случае наличия оснований для отказа в предоставлении муниципальной услуги в соответствие с пунктом</w:t>
      </w:r>
      <w:proofErr w:type="gramEnd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2.8 н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го регламента, должностное лицо уполномоченного органа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т бланк уведомления об отказе в предоставлении муниципальной услуги по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5 к настоящему регламенту, с указанием причин отказа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</w:t>
      </w:r>
      <w:r w:rsidR="00182AB0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ги подписывается 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>должностным лицом уполномоченного 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ся заявителю (представителю заявителя) лично или направляется почтой вместе с пакетом документов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отказа в предоставлении 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, должностное лицо уполномоченного органа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 правовую оценку трудового договора с целью выявления условий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случае регистрации факта прекращения трудового договора, правовая оценка не проводится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зультат административной процедуры - заполнение бланка уведомления об отказе в предоставлении муниципальной услуги либо основание для начала административной процедуры по рассмотрению заявления и приложенных к нему документов, необходимых для предоставления муниципальной услуги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семь рабочих дней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3.4. Регистрация трудового договора (регистрация факта прекращения трудового договора) и заполнение уведомления о предоставлении муниципальной услуги, передача уведомления о предоставлении муниципальной услуги заявителю (представителю заявителя)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результата правовой проверки документов, необходимых для предоставления муниципальной услуги. </w:t>
      </w:r>
    </w:p>
    <w:p w:rsidR="00BB1E62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Должностное лицо уполномоченного органа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ирует трудовой договор в журнале регистрации трудовых договоров по 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форме, указанной в приложении №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4 к настоящему регламенту (для регистрации трудового договора);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регистрирует факт прекращение трудового договора в журнале регистрации трудовых договоров по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4 к настоящему регламенту (для регистрации факта прекращения трудового договора);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направляет заполненный бланк уведомления об исполнении муниципальной услуги по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6 к настоящему регламенту, заявителю (представителю заявителя);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рудовом договоре выявлены условия, 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худшающие положение работника по сравнению с </w:t>
      </w:r>
      <w:hyperlink r:id="rId18" w:history="1">
        <w:r w:rsidRPr="000C5F6A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Трудовым кодексом РФ</w:t>
        </w:r>
      </w:hyperlink>
      <w:r w:rsidRPr="000C5F6A">
        <w:rPr>
          <w:rFonts w:ascii="Times New Roman" w:hAnsi="Times New Roman" w:cs="Times New Roman"/>
          <w:sz w:val="24"/>
          <w:szCs w:val="24"/>
          <w:lang w:eastAsia="ru-RU"/>
        </w:rPr>
        <w:t> и другими нормативными правовыми актами, содержащими нормы трудового права, заполняет бланк уведомления с указанием замечаний о соответствующих нарушениях по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форме, указанной в приложении №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7 к настоящему регламенту, и направляет его заявителю (представителю заявителя).</w:t>
      </w:r>
    </w:p>
    <w:p w:rsidR="00BB1E62" w:rsidRPr="000C5F6A" w:rsidRDefault="00BB1E62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Результат административной процедуры: регистрация трудового договора и направление заявителю (представителю заявителя) трех экземпляров трудового договора; регистрация факта прекращения трудового договора и направление заявителю (представителю заявителя) двух экземпляров трудового договора; направление заявителю уведомления о предоставлении муниципальной услуги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1E62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Способ получения результата оказания муниципальной услуги заявителем: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2087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при личном обращении заявителя (представителя заявителя) в </w:t>
      </w:r>
      <w:r w:rsidR="00DD7D96" w:rsidRPr="000C5F6A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DD7D96" w:rsidRPr="000C5F6A">
        <w:rPr>
          <w:rFonts w:ascii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r w:rsidR="000C3503" w:rsidRPr="000C5F6A">
        <w:rPr>
          <w:rFonts w:ascii="Times New Roman" w:hAnsi="Times New Roman" w:cs="Times New Roman"/>
          <w:sz w:val="24"/>
          <w:szCs w:val="24"/>
          <w:lang w:eastAsia="ru-RU"/>
        </w:rPr>
        <w:t>Судромское</w:t>
      </w:r>
      <w:r w:rsidR="00DD7D96" w:rsidRPr="000C5F6A">
        <w:rPr>
          <w:rFonts w:ascii="Times New Roman" w:hAnsi="Times New Roman" w:cs="Times New Roman"/>
          <w:sz w:val="24"/>
          <w:szCs w:val="24"/>
          <w:lang w:eastAsia="ru-RU"/>
        </w:rPr>
        <w:t>» по адресу: ул. Центральная, д.29, п. Погост, Вельский район, Архангельская область</w:t>
      </w:r>
      <w:r w:rsidR="00EF2087" w:rsidRPr="000C5F6A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B1E62" w:rsidRPr="000C5F6A" w:rsidRDefault="00BB1E62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.</w:t>
      </w:r>
      <w:r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два рабочих дня.</w:t>
      </w:r>
      <w:r w:rsidR="00BB1E62" w:rsidRPr="000C5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25AE3" w:rsidRPr="000C5F6A" w:rsidRDefault="00B25AE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3.5. В случае предо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 предоставления государственных и муниципальных услуг. </w:t>
      </w:r>
    </w:p>
    <w:p w:rsidR="00B25AE3" w:rsidRPr="000C5F6A" w:rsidRDefault="00B25AE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многофункциональный центр предоставления государственных и муниципальных услуг, последний не позднее дня, следующего за днем их поступления, обеспечивает передачу заявления и прилагаемых к нему документов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B25AE3" w:rsidRPr="000C5F6A" w:rsidRDefault="00B25AE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3.</w:t>
      </w:r>
      <w:r w:rsidR="00EF2087" w:rsidRPr="000C5F6A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9" w:history="1">
        <w:r w:rsidRPr="000C5F6A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«Об электронной подписи».</w:t>
      </w:r>
    </w:p>
    <w:p w:rsidR="00B25AE3" w:rsidRPr="000C5F6A" w:rsidRDefault="00B25AE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0" w:history="1">
        <w:r w:rsidRPr="000C5F6A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1" w:history="1">
        <w:r w:rsidRPr="000C5F6A">
          <w:rPr>
            <w:rFonts w:ascii="Times New Roman" w:hAnsi="Times New Roman" w:cs="Times New Roman"/>
            <w:sz w:val="24"/>
            <w:szCs w:val="24"/>
          </w:rPr>
          <w:t>системе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. </w:t>
      </w:r>
    </w:p>
    <w:p w:rsidR="00086FC3" w:rsidRPr="000C5F6A" w:rsidRDefault="00086FC3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2087" w:rsidRPr="000C5F6A" w:rsidRDefault="00EF2087" w:rsidP="000C5F6A">
      <w:pPr>
        <w:rPr>
          <w:rFonts w:ascii="Times New Roman" w:hAnsi="Times New Roman" w:cs="Times New Roman"/>
          <w:b/>
          <w:sz w:val="24"/>
          <w:szCs w:val="24"/>
        </w:rPr>
      </w:pPr>
      <w:r w:rsidRPr="000C5F6A">
        <w:rPr>
          <w:rFonts w:ascii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в себя проведение проверок полноты и качества предоставления муниципальной услуги. Плановые и внеплановые проверки проводятся уполномоченными </w:t>
      </w:r>
      <w:r w:rsidRPr="000C5F6A">
        <w:rPr>
          <w:rFonts w:ascii="Times New Roman" w:hAnsi="Times New Roman" w:cs="Times New Roman"/>
          <w:sz w:val="24"/>
          <w:szCs w:val="24"/>
        </w:rPr>
        <w:lastRenderedPageBreak/>
        <w:t>должностными лицами уполномоченного органа на основании распоряжения руководителя уполномоченного органа.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Архангельской области.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EF2087" w:rsidRPr="000C5F6A" w:rsidRDefault="00EF2087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87" w:rsidRPr="000C5F6A" w:rsidRDefault="00EF2087" w:rsidP="000C5F6A">
      <w:pPr>
        <w:rPr>
          <w:rFonts w:ascii="Times New Roman" w:hAnsi="Times New Roman" w:cs="Times New Roman"/>
          <w:b/>
          <w:sz w:val="24"/>
          <w:szCs w:val="24"/>
        </w:rPr>
      </w:pPr>
      <w:r w:rsidRPr="000C5F6A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его должностных лиц, муниципальных служащих, а также многофункционального центра предоставления государственных и муниципальных услуг и привлекаемых им организаций, их работников</w:t>
      </w:r>
    </w:p>
    <w:p w:rsidR="00EF2087" w:rsidRPr="000C5F6A" w:rsidRDefault="00EF2087" w:rsidP="000C5F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. Заявитель вправе в досудебном  (внесудебном) порядке обратиться с жалобой на решения и действия (бездействие) администрации, ее должностных лиц, муниципальных служащих, а также многофункционального центра предоставления государственных и муниципальных услуг и привлекаемых им организаций, их работников, а также в судебном порядке (далее жалоба)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Предметом обжалования являются неправомерные решения и действия (бездействие) уполномоченных на предоставление муниципальной услуги) </w:t>
      </w:r>
      <w:r w:rsidRPr="000C5F6A">
        <w:rPr>
          <w:rFonts w:ascii="Times New Roman" w:hAnsi="Times New Roman" w:cs="Times New Roman"/>
          <w:sz w:val="24"/>
          <w:szCs w:val="24"/>
        </w:rPr>
        <w:lastRenderedPageBreak/>
        <w:t>администрации, ее должностных лиц, муниципальных служащих, а также многофункционального центра предоставления государственных и муниципальных услуг и привлекаемых им организаций, их работников, и принимаемые ими решения при предоставлении муниципальной услуги.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1)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0C5F6A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0C5F6A">
        <w:rPr>
          <w:rFonts w:ascii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0C5F6A">
        <w:rPr>
          <w:rFonts w:ascii="Times New Roman" w:hAnsi="Times New Roman" w:cs="Times New Roman"/>
          <w:sz w:val="24"/>
          <w:szCs w:val="24"/>
        </w:rPr>
        <w:t>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</w:t>
      </w:r>
      <w:r w:rsidRPr="000C5F6A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C5F6A">
        <w:rPr>
          <w:rFonts w:ascii="Times New Roman" w:hAnsi="Times New Roman" w:cs="Times New Roman"/>
          <w:sz w:val="24"/>
          <w:szCs w:val="24"/>
        </w:rPr>
        <w:t>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 для предоставления муниципальной услуги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 области, муниципальными правовыми актами  для предоставления муниципальной услуги, у заявителя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.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</w:t>
      </w:r>
      <w:r w:rsidRPr="000C5F6A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C5F6A">
        <w:rPr>
          <w:rFonts w:ascii="Times New Roman" w:hAnsi="Times New Roman" w:cs="Times New Roman"/>
          <w:sz w:val="24"/>
          <w:szCs w:val="24"/>
        </w:rPr>
        <w:t>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7) отказ администрации муниципального образования «Судромское», должностного лица администрации муниципального образования «Судромское», многофункционального центра, работника многофункционального центра, организации, предусмотренных </w:t>
      </w:r>
      <w:hyperlink r:id="rId25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</w:t>
      </w:r>
      <w:r w:rsidRPr="000C5F6A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рхангельской области, муниципальными правовыми актами.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 предусмотренные </w:t>
      </w:r>
      <w:hyperlink r:id="rId28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3. Жалобы подаются: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1) на решения и действия (бездействие) муниципальных служащих администрации - главе администрации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 2) на решения и действия (бездействие) работника (кроме руководителя) многофункционального центра предоставления государственных и муниципальных услуг - руководителю многофункционального центра предоставления государственных и муниципальных услуг. 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3)  на решения и действия (бездействие) работника руководителя многофункционального центра предоставления государственных и муниципальных услуг - министру связи и информационных технологий Архангельской области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4) на решения и действия (бездействие) работника организации, привлекаемой многофункциональным центром предоставления государственных и муниципальных услуг - руководителю этой организ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lastRenderedPageBreak/>
        <w:t>5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6. Жалоба, поступившая в администрацию МО «Судромское», рассматривается в течение 15 (пятнадцати) рабочих дней со дня ее регистр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9. Ответ на жалобу не дается в случаях, если жалоба не содержит: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администрации муниципального образования «Судромское», должностного лица  администрации муниципального образования «Судромское», либо муниципального служащего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, организаций, предусмотренных </w:t>
      </w:r>
      <w:hyperlink r:id="rId30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 муниципального образования «Судромское», должностного лица  администрации муниципального образования «Судромское», либо муниципального служащего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, организаций, предусмотренных </w:t>
      </w:r>
      <w:hyperlink r:id="rId31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lastRenderedPageBreak/>
        <w:t xml:space="preserve">5.10. Основанием для начала процедуры досудебного обжалования является поступление жалобы заявителя. 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уполномоченным специалистом администрации муниципального образования «Судромское», работником многофункционального центра предоставления государственных и муниципальных услуг, организаций, предусмотренных </w:t>
      </w:r>
      <w:hyperlink r:id="rId32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муниципального образования «Судромское», многофункциональный центр предоставления государственных и муниципальных услуг, в организации, предусмотренные </w:t>
      </w:r>
      <w:hyperlink r:id="rId33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муниципального образования «Судромское», многофункционального  центра предоставления государственных и муниципальных услуг, организаций, предусмотренных </w:t>
      </w:r>
      <w:hyperlink r:id="rId34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5.11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0C5F6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0C5F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F6A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0C5F6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C5F6A">
        <w:rPr>
          <w:rFonts w:ascii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0C5F6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3. Основаниями для отказа в удовлетворении жалобы являются: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F6A">
        <w:rPr>
          <w:rFonts w:ascii="Times New Roman" w:hAnsi="Times New Roman" w:cs="Times New Roman"/>
          <w:sz w:val="24"/>
          <w:szCs w:val="24"/>
        </w:rPr>
        <w:t>1) признание правомерными решения и (или) действий (бездействия) администрации муниципального образования «Судромское» должностных лиц, муниципальных служащих администрации муниципального образования «Судромское»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0C5F6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C5F6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 муниципального образования «Судромское», работник наделенные </w:t>
      </w:r>
      <w:r w:rsidRPr="000C5F6A">
        <w:rPr>
          <w:rFonts w:ascii="Times New Roman" w:hAnsi="Times New Roman" w:cs="Times New Roman"/>
          <w:bCs/>
          <w:sz w:val="24"/>
          <w:szCs w:val="24"/>
        </w:rPr>
        <w:t xml:space="preserve">полномочиями по рассмотрению жалоб в соответствии с пунктом 5.2 настоящего </w:t>
      </w:r>
      <w:r w:rsidRPr="000C5F6A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6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муниципального образования «Судромское»</w:t>
      </w:r>
      <w:r w:rsidRPr="000C5F6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0C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F6A">
        <w:rPr>
          <w:rFonts w:ascii="Times New Roman" w:hAnsi="Times New Roman" w:cs="Times New Roman"/>
          <w:sz w:val="24"/>
          <w:szCs w:val="24"/>
        </w:rPr>
        <w:t xml:space="preserve">должностных лиц многофункционального центра предоставления государственных и муниципальных услуг, работников организаций, предусмотренных </w:t>
      </w:r>
      <w:hyperlink r:id="rId38" w:history="1">
        <w:r w:rsidRPr="000C5F6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C5F6A">
        <w:rPr>
          <w:rFonts w:ascii="Times New Roman" w:hAnsi="Times New Roman" w:cs="Times New Roman"/>
          <w:sz w:val="24"/>
          <w:szCs w:val="24"/>
        </w:rPr>
        <w:t xml:space="preserve"> Федерального закон № 210-ФЗ, в судебном порядке в соответствии с законодательством Российской Федерации.</w:t>
      </w:r>
    </w:p>
    <w:p w:rsidR="00EF2087" w:rsidRPr="000C5F6A" w:rsidRDefault="00EF2087" w:rsidP="000C5F6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5.17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DC40EC" w:rsidRPr="000C5F6A" w:rsidRDefault="00DC40EC" w:rsidP="000C5F6A">
      <w:pPr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>6. Исправление технических ошибок в уведомлении о предоставлении муниципальной</w:t>
      </w:r>
      <w:r w:rsidR="00FB33BF"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>услуги или в уведомлении о предоставлении муниципальной услуги с указанием</w:t>
      </w:r>
      <w:r w:rsidR="00FB33BF"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 xml:space="preserve"> </w:t>
      </w:r>
      <w:r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>условий, ухудшающих положение работника по сравнению с </w:t>
      </w:r>
      <w:r w:rsidRPr="000C5F6A">
        <w:rPr>
          <w:rFonts w:ascii="Times New Roman" w:hAnsi="Times New Roman" w:cs="Times New Roman"/>
          <w:color w:val="00466E"/>
          <w:spacing w:val="1"/>
          <w:sz w:val="24"/>
          <w:szCs w:val="24"/>
          <w:u w:val="single"/>
          <w:lang w:eastAsia="ru-RU"/>
        </w:rPr>
        <w:t>Трудовым кодексом РФ</w:t>
      </w:r>
      <w:r w:rsidR="00FB33BF" w:rsidRPr="000C5F6A">
        <w:rPr>
          <w:rFonts w:ascii="Times New Roman" w:hAnsi="Times New Roman" w:cs="Times New Roman"/>
          <w:color w:val="00466E"/>
          <w:spacing w:val="1"/>
          <w:sz w:val="24"/>
          <w:szCs w:val="24"/>
          <w:u w:val="single"/>
          <w:lang w:eastAsia="ru-RU"/>
        </w:rPr>
        <w:t xml:space="preserve"> </w:t>
      </w:r>
      <w:r w:rsidRPr="000C5F6A">
        <w:rPr>
          <w:rFonts w:ascii="Times New Roman" w:hAnsi="Times New Roman" w:cs="Times New Roman"/>
          <w:b/>
          <w:bCs/>
          <w:color w:val="2D2D2D"/>
          <w:spacing w:val="1"/>
          <w:sz w:val="24"/>
          <w:szCs w:val="24"/>
          <w:lang w:eastAsia="ru-RU"/>
        </w:rPr>
        <w:t>и другими нормативными правовыми актами, содержащими нормы трудового права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6.1. </w:t>
      </w:r>
      <w:proofErr w:type="gramStart"/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Основанием исправления технических ошибок в уведомлении об исполнении муниципальной услуги или уведомлении о предоставлении муниципальной услуги с указанием условий, ухудшающих положение работника по сравнению с </w:t>
      </w:r>
      <w:hyperlink r:id="rId39" w:history="1">
        <w:r w:rsidRPr="000C5F6A">
          <w:rPr>
            <w:rFonts w:ascii="Times New Roman" w:hAnsi="Times New Roman" w:cs="Times New Roman"/>
            <w:color w:val="00466E"/>
            <w:spacing w:val="1"/>
            <w:sz w:val="24"/>
            <w:szCs w:val="24"/>
            <w:u w:val="single"/>
            <w:lang w:eastAsia="ru-RU"/>
          </w:rPr>
          <w:t>Трудовым кодексом РФ</w:t>
        </w:r>
      </w:hyperlink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 и другими нормативными правовыми актами, содержащими нормы трудового права (далее - уведомле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ние), является поступление в администрацию муниципального образования «Судромское»</w:t>
      </w: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заявления об исправлении технических ошибок (описок, опечаток, грамматических или арифметических ошибок), допущенных департаментом экономического</w:t>
      </w:r>
      <w:proofErr w:type="gramEnd"/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развития при исполнении муниципальной услуги.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6.2. При обращении об исправлении технических ошибок заявитель или его представитель представляют:</w:t>
      </w:r>
    </w:p>
    <w:p w:rsidR="00FB33BF" w:rsidRPr="000C5F6A" w:rsidRDefault="00FB33BF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заявление об исправлении технических ошибок;</w:t>
      </w: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документы, имеющие юридическую силу, свидетельствующие о наличии в уведомлении технических ошибок и содержащие правильные данные;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выданное департаментом экономического развития уведомление, в котором содержатся технические ошибки.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Заявление об исправлении технических ошибок подается заявителем или его представителем лично либо почтовым отправлением, либо через единый портал государственных и муниципальных услуг, или многофункциональный центр предоставления государственных и муниципальных услуг.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Истребование дополнительных документов у заявителя не допускается.</w:t>
      </w:r>
    </w:p>
    <w:p w:rsidR="00FB33BF" w:rsidRPr="000C5F6A" w:rsidRDefault="00FB33BF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DC40EC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6.3. Регистрация заявления об исправлении технических ошибок при личном обращении заявителя или его представителя осуществляется в мом</w:t>
      </w: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ент поступления заявления в администрации муниципального образования «Судромское»</w:t>
      </w:r>
      <w:r w:rsidR="00DC40EC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.</w:t>
      </w: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Регистрация заявления о предоставлении муниципальной услуги, направленного в адрес департамента экономического развития почтовым отправлением, осуществляется в течение одного рабочего дня </w:t>
      </w:r>
      <w:proofErr w:type="gramStart"/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с даты получения</w:t>
      </w:r>
      <w:proofErr w:type="gramEnd"/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очтового отправления департаментом экономического развития.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Решения об исправлении технических ошибок принимает директор департамента экономического развития.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FB33BF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Исправление технических ошибок осуществляется путем выдачи заявителю нового уведомления с исправленными сведениями.</w:t>
      </w:r>
      <w:r w:rsidR="00FB33BF"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</w:p>
    <w:p w:rsidR="00DC40EC" w:rsidRPr="000C5F6A" w:rsidRDefault="00DC40EC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>6.4. Срок выдачи нового уведомления с исправленными техническими ошибками не может превышать 10 дней с момента регистрации заявления.</w:t>
      </w:r>
    </w:p>
    <w:p w:rsidR="00FB33BF" w:rsidRPr="000C5F6A" w:rsidRDefault="00FB33BF" w:rsidP="000C5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B33BF" w:rsidRPr="000C5F6A" w:rsidRDefault="00FB33BF" w:rsidP="000C5F6A">
      <w:pPr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B33BF" w:rsidRPr="000C5F6A" w:rsidRDefault="00FB33BF" w:rsidP="000C5F6A">
      <w:pPr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FB33BF" w:rsidRPr="000C5F6A" w:rsidRDefault="00FB33BF" w:rsidP="000C5F6A">
      <w:pPr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7768C" w:rsidRPr="000C5F6A" w:rsidRDefault="00B7768C" w:rsidP="000C5F6A">
      <w:pPr>
        <w:jc w:val="right"/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45414" w:rsidRPr="000C5F6A" w:rsidRDefault="00145414" w:rsidP="000C5F6A">
      <w:pPr>
        <w:jc w:val="center"/>
        <w:rPr>
          <w:rFonts w:ascii="Times New Roman" w:hAnsi="Times New Roman" w:cs="Times New Roman"/>
        </w:rPr>
      </w:pPr>
      <w:r w:rsidRPr="000C5F6A">
        <w:rPr>
          <w:rFonts w:ascii="Times New Roman" w:hAnsi="Times New Roman" w:cs="Times New Roman"/>
        </w:rPr>
        <w:t>Приложение 1</w:t>
      </w:r>
    </w:p>
    <w:p w:rsidR="00145414" w:rsidRPr="0062469E" w:rsidRDefault="00145414" w:rsidP="000C5F6A">
      <w:pPr>
        <w:jc w:val="right"/>
        <w:rPr>
          <w:color w:val="2D2D2D"/>
          <w:spacing w:val="1"/>
          <w:lang w:eastAsia="ru-RU"/>
        </w:rPr>
      </w:pPr>
      <w:r w:rsidRPr="000C5F6A">
        <w:rPr>
          <w:rFonts w:ascii="Times New Roman" w:hAnsi="Times New Roman" w:cs="Times New Roman"/>
          <w:color w:val="2D2D2D"/>
          <w:spacing w:val="1"/>
          <w:lang w:eastAsia="ru-RU"/>
        </w:rPr>
        <w:t>Приложение</w:t>
      </w:r>
      <w:r w:rsidRPr="0062469E">
        <w:rPr>
          <w:color w:val="2D2D2D"/>
          <w:spacing w:val="1"/>
          <w:lang w:eastAsia="ru-RU"/>
        </w:rPr>
        <w:t xml:space="preserve"> N 1</w:t>
      </w:r>
      <w:r w:rsidRPr="0062469E">
        <w:rPr>
          <w:color w:val="2D2D2D"/>
          <w:spacing w:val="1"/>
          <w:lang w:eastAsia="ru-RU"/>
        </w:rPr>
        <w:br/>
        <w:t>к административному регламенту</w:t>
      </w:r>
      <w:r w:rsidRPr="0062469E">
        <w:rPr>
          <w:color w:val="2D2D2D"/>
          <w:spacing w:val="1"/>
          <w:lang w:eastAsia="ru-RU"/>
        </w:rPr>
        <w:br/>
        <w:t>предоставления муниципальной услуги</w:t>
      </w:r>
      <w:r w:rsidRPr="0062469E">
        <w:rPr>
          <w:color w:val="2D2D2D"/>
          <w:spacing w:val="1"/>
          <w:lang w:eastAsia="ru-RU"/>
        </w:rPr>
        <w:br/>
        <w:t>"Регистрация трудовых договоров и фактов</w:t>
      </w:r>
      <w:r w:rsidRPr="0062469E">
        <w:rPr>
          <w:color w:val="2D2D2D"/>
          <w:spacing w:val="1"/>
          <w:lang w:eastAsia="ru-RU"/>
        </w:rPr>
        <w:br/>
        <w:t>прекращения трудовых договоров работников</w:t>
      </w:r>
      <w:r w:rsidRPr="0062469E">
        <w:rPr>
          <w:color w:val="2D2D2D"/>
          <w:spacing w:val="1"/>
          <w:lang w:eastAsia="ru-RU"/>
        </w:rPr>
        <w:br/>
        <w:t>с работодателями - физическими лицами,</w:t>
      </w:r>
      <w:r w:rsidRPr="0062469E">
        <w:rPr>
          <w:color w:val="2D2D2D"/>
          <w:spacing w:val="1"/>
          <w:lang w:eastAsia="ru-RU"/>
        </w:rPr>
        <w:br/>
        <w:t>не являющимися индивидуальными</w:t>
      </w:r>
      <w:r w:rsidRPr="0062469E">
        <w:rPr>
          <w:color w:val="2D2D2D"/>
          <w:spacing w:val="1"/>
          <w:lang w:eastAsia="ru-RU"/>
        </w:rPr>
        <w:br/>
        <w:t>предпринимателями"</w:t>
      </w:r>
    </w:p>
    <w:p w:rsidR="00145414" w:rsidRPr="0062469E" w:rsidRDefault="00145414" w:rsidP="006246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45414" w:rsidRPr="0062469E" w:rsidRDefault="00145414" w:rsidP="006246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6A">
        <w:rPr>
          <w:rFonts w:ascii="Times New Roman" w:hAnsi="Times New Roman" w:cs="Times New Roman"/>
          <w:b/>
          <w:sz w:val="24"/>
          <w:szCs w:val="24"/>
        </w:rPr>
        <w:t>Справочная информация об администрации МО «Судромское»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Местонахождение администрации МО «Судромское»: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Архангельская область, Вельский район, п. Погост, д.29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График работы администрации МО «Судромское»:</w:t>
      </w:r>
    </w:p>
    <w:p w:rsidR="00145414" w:rsidRPr="000C5F6A" w:rsidRDefault="00145414" w:rsidP="00145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819"/>
      </w:tblGrid>
      <w:tr w:rsidR="00145414" w:rsidRPr="000C5F6A" w:rsidTr="00F474A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145414" w:rsidRPr="000C5F6A" w:rsidTr="00F47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45414" w:rsidRPr="000C5F6A" w:rsidTr="00F47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7.00, перерыв с 13.00 до 14.00</w:t>
            </w:r>
          </w:p>
        </w:tc>
      </w:tr>
      <w:tr w:rsidR="00145414" w:rsidRPr="000C5F6A" w:rsidTr="00F474A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08.00 до 16.30, перерыв с 13.00 до 14.00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Телефоны администрации МО «Судромское» для получения информации, связанной с предоставлением муниципальной услуги: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телефон: (818 36) 5-51-13, (8818 36) 5-51-51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>факс: (818 36) 5-51-13</w:t>
      </w:r>
    </w:p>
    <w:p w:rsidR="00145414" w:rsidRPr="000C5F6A" w:rsidRDefault="00145414" w:rsidP="00145414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C5F6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0C5F6A">
        <w:rPr>
          <w:rFonts w:ascii="Times New Roman" w:hAnsi="Times New Roman" w:cs="Times New Roman"/>
          <w:sz w:val="24"/>
          <w:szCs w:val="24"/>
          <w:lang w:val="en-US"/>
        </w:rPr>
        <w:t>mosudroma</w:t>
      </w:r>
      <w:proofErr w:type="spellEnd"/>
      <w:r w:rsidRPr="000C5F6A">
        <w:rPr>
          <w:rFonts w:ascii="Times New Roman" w:hAnsi="Times New Roman" w:cs="Times New Roman"/>
          <w:sz w:val="24"/>
          <w:szCs w:val="24"/>
        </w:rPr>
        <w:t>@</w:t>
      </w:r>
      <w:r w:rsidRPr="000C5F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C5F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5F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45414" w:rsidRPr="000C5F6A" w:rsidRDefault="00145414" w:rsidP="00145414">
      <w:pPr>
        <w:suppressAutoHyphens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145414" w:rsidRPr="000C5F6A" w:rsidRDefault="00145414" w:rsidP="0014541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5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45414" w:rsidRPr="000C5F6A" w:rsidRDefault="00145414" w:rsidP="0014541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C5F6A">
        <w:rPr>
          <w:rFonts w:ascii="Times New Roman" w:eastAsia="Calibri" w:hAnsi="Times New Roman" w:cs="Times New Roman"/>
          <w:color w:val="000000"/>
          <w:sz w:val="24"/>
          <w:szCs w:val="24"/>
        </w:rPr>
        <w:t>телефонах</w:t>
      </w:r>
      <w:proofErr w:type="gramEnd"/>
      <w:r w:rsidRPr="000C5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ФЦ</w:t>
      </w:r>
    </w:p>
    <w:p w:rsidR="00145414" w:rsidRPr="000C5F6A" w:rsidRDefault="00145414" w:rsidP="00145414">
      <w:pPr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136"/>
      </w:tblGrid>
      <w:tr w:rsidR="00145414" w:rsidRPr="000C5F6A" w:rsidTr="00F474A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45414" w:rsidRPr="000C5F6A" w:rsidRDefault="00145414" w:rsidP="00F474A5">
            <w:pPr>
              <w:widowControl w:val="0"/>
              <w:suppressAutoHyphens/>
              <w:ind w:left="-578" w:firstLine="53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5414" w:rsidRPr="000C5F6A" w:rsidTr="00F474A5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ельском районе Архангельской области</w:t>
            </w:r>
          </w:p>
        </w:tc>
      </w:tr>
      <w:tr w:rsidR="00145414" w:rsidRPr="000C5F6A" w:rsidTr="00F474A5">
        <w:trPr>
          <w:trHeight w:hRule="exact" w:val="998"/>
        </w:trPr>
        <w:tc>
          <w:tcPr>
            <w:tcW w:w="709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Архангельский многофункциональный центр предоставления государственных и муниципальных услуг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 xml:space="preserve">165150, Россия, Архангельская область, </w:t>
            </w:r>
            <w:r w:rsidRPr="000C5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. Вельск  ул. 50 лет Октябр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5F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5414" w:rsidRPr="000C5F6A" w:rsidRDefault="00145414" w:rsidP="00F474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5F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 (818 36) 6-43-00</w:t>
            </w:r>
          </w:p>
        </w:tc>
      </w:tr>
    </w:tbl>
    <w:p w:rsidR="00145414" w:rsidRPr="000C5F6A" w:rsidRDefault="00145414" w:rsidP="0014541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414" w:rsidRPr="000C5F6A" w:rsidRDefault="00145414" w:rsidP="0014541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2409"/>
      </w:tblGrid>
      <w:tr w:rsidR="00145414" w:rsidRPr="000C5F6A" w:rsidTr="00F474A5">
        <w:trPr>
          <w:trHeight w:val="28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МФЦ</w:t>
            </w:r>
          </w:p>
        </w:tc>
      </w:tr>
      <w:tr w:rsidR="00145414" w:rsidRPr="000C5F6A" w:rsidTr="00F474A5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45414" w:rsidRPr="000C5F6A" w:rsidTr="00F474A5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5.30</w:t>
            </w:r>
          </w:p>
        </w:tc>
      </w:tr>
      <w:tr w:rsidR="00145414" w:rsidRPr="000C5F6A" w:rsidTr="00F474A5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8.30</w:t>
            </w:r>
          </w:p>
        </w:tc>
      </w:tr>
      <w:tr w:rsidR="00145414" w:rsidRPr="000C5F6A" w:rsidTr="00F474A5">
        <w:trPr>
          <w:trHeight w:val="14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 xml:space="preserve">с 10.00 до 20.00 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8.30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6.00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с 8.30 до 14.00</w:t>
            </w:r>
          </w:p>
          <w:p w:rsidR="00145414" w:rsidRPr="000C5F6A" w:rsidRDefault="00145414" w:rsidP="00F47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6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C40EC" w:rsidRPr="00B7768C" w:rsidRDefault="00DC40EC" w:rsidP="00B7768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776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14541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7768C">
        <w:rPr>
          <w:rFonts w:ascii="Times New Roman" w:hAnsi="Times New Roman" w:cs="Times New Roman"/>
          <w:sz w:val="24"/>
          <w:szCs w:val="24"/>
          <w:lang w:eastAsia="ru-RU"/>
        </w:rPr>
        <w:t>: БЛОК-СХЕМА предоставления муниципальной услуги</w:t>
      </w:r>
    </w:p>
    <w:p w:rsidR="00DC40EC" w:rsidRPr="003D7239" w:rsidRDefault="00DC40EC" w:rsidP="003D7239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753FE">
        <w:rPr>
          <w:highlight w:val="yellow"/>
          <w:lang w:eastAsia="ru-RU"/>
        </w:rPr>
        <w:br/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t>Приложение N 1</w:t>
      </w:r>
      <w:r w:rsidR="00145414" w:rsidRPr="003D7239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к административному регламенту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предоставления муниципальной услуги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"Регистрация трудовых договоров и фактов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прекращения трудовых договоров работников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с работодателями - физическими лицами,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не являющимися индивидуальными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предпринимателями"</w:t>
      </w:r>
    </w:p>
    <w:p w:rsidR="00DC40EC" w:rsidRPr="000C5F6A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3D7239" w:rsidRDefault="00DC40EC" w:rsidP="003D7239">
      <w:pPr>
        <w:jc w:val="center"/>
        <w:rPr>
          <w:rFonts w:ascii="Times New Roman" w:hAnsi="Times New Roman" w:cs="Times New Roman"/>
          <w:lang w:eastAsia="ru-RU"/>
        </w:rPr>
      </w:pPr>
      <w:r w:rsidRPr="003D7239">
        <w:rPr>
          <w:rFonts w:ascii="Times New Roman" w:hAnsi="Times New Roman" w:cs="Times New Roman"/>
          <w:lang w:eastAsia="ru-RU"/>
        </w:rPr>
        <w:t>БЛОК-СХЕМА</w:t>
      </w:r>
      <w:r w:rsidRPr="003D7239">
        <w:rPr>
          <w:rFonts w:ascii="Times New Roman" w:hAnsi="Times New Roman" w:cs="Times New Roman"/>
          <w:lang w:eastAsia="ru-RU"/>
        </w:rPr>
        <w:br/>
        <w:t>предоставления муниципальной услуги</w:t>
      </w:r>
    </w:p>
    <w:p w:rsidR="00DC40EC" w:rsidRPr="003D7239" w:rsidRDefault="00DC40EC" w:rsidP="003D7239">
      <w:pPr>
        <w:jc w:val="center"/>
        <w:rPr>
          <w:rFonts w:ascii="Times New Roman" w:hAnsi="Times New Roman" w:cs="Times New Roman"/>
          <w:color w:val="2D2D2D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5"/>
        <w:gridCol w:w="4279"/>
        <w:gridCol w:w="4371"/>
        <w:gridCol w:w="154"/>
        <w:gridCol w:w="396"/>
      </w:tblGrid>
      <w:tr w:rsidR="00DC40EC" w:rsidRPr="003D7239" w:rsidTr="003D7239">
        <w:trPr>
          <w:gridAfter w:val="1"/>
          <w:wAfter w:w="396" w:type="dxa"/>
        </w:trPr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3D7239">
              <w:rPr>
                <w:rFonts w:ascii="Times New Roman" w:hAnsi="Times New Roman" w:cs="Times New Roman"/>
                <w:color w:val="2D2D2D"/>
                <w:lang w:eastAsia="ru-RU"/>
              </w:rPr>
              <w:br/>
              <w:t>Обращение заявителя</w:t>
            </w:r>
          </w:p>
        </w:tc>
        <w:tc>
          <w:tcPr>
            <w:tcW w:w="154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3D7239">
              <w:rPr>
                <w:rFonts w:ascii="Times New Roman" w:hAnsi="Times New Roman" w:cs="Times New Roman"/>
                <w:color w:val="2D2D2D"/>
                <w:lang w:eastAsia="ru-RU"/>
              </w:rPr>
              <w:t>Прием и регистрация заявления и приложенных к нему документов, необходимых для предоставления муниципальной услуги</w:t>
            </w: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3D7239">
              <w:rPr>
                <w:rFonts w:ascii="Times New Roman" w:hAnsi="Times New Roman" w:cs="Times New Roman"/>
                <w:color w:val="2D2D2D"/>
                <w:lang w:eastAsia="ru-RU"/>
              </w:rPr>
              <w:t>Рассмотрение заявления и приложенных к нему документов, необходимых для предоставления муниципальной услуги</w:t>
            </w: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40EC" w:rsidRPr="003D7239" w:rsidTr="003D7239">
        <w:tc>
          <w:tcPr>
            <w:tcW w:w="155" w:type="dxa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3D7239">
              <w:rPr>
                <w:rFonts w:ascii="Times New Roman" w:hAnsi="Times New Roman" w:cs="Times New Roman"/>
                <w:color w:val="2D2D2D"/>
                <w:lang w:eastAsia="ru-RU"/>
              </w:rPr>
              <w:t>Регистрация трудового договора (регистрация факта прекращения трудового договора) и заполнение бланка уведомления о предоставлении муниципальной услуги, передача уведомления о предоставлении муниципальной услуги заявителю (представителю заявителя)</w:t>
            </w:r>
          </w:p>
        </w:tc>
        <w:tc>
          <w:tcPr>
            <w:tcW w:w="550" w:type="dxa"/>
            <w:gridSpan w:val="2"/>
            <w:hideMark/>
          </w:tcPr>
          <w:p w:rsidR="00DC40EC" w:rsidRPr="003D7239" w:rsidRDefault="00DC40EC" w:rsidP="003D72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45414" w:rsidRPr="003D7239" w:rsidRDefault="00145414" w:rsidP="003D7239">
      <w:pPr>
        <w:jc w:val="center"/>
        <w:rPr>
          <w:rFonts w:ascii="Times New Roman" w:hAnsi="Times New Roman" w:cs="Times New Roman"/>
          <w:lang w:eastAsia="ru-RU"/>
        </w:rPr>
      </w:pPr>
    </w:p>
    <w:p w:rsidR="00145414" w:rsidRPr="00145414" w:rsidRDefault="00145414" w:rsidP="00145414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45414" w:rsidRDefault="00145414" w:rsidP="00145414">
      <w:pPr>
        <w:rPr>
          <w:lang w:eastAsia="ru-RU"/>
        </w:rPr>
      </w:pPr>
    </w:p>
    <w:p w:rsidR="00145414" w:rsidRDefault="00145414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3D7239" w:rsidRDefault="003D7239" w:rsidP="00145414">
      <w:pPr>
        <w:rPr>
          <w:lang w:eastAsia="ru-RU"/>
        </w:rPr>
      </w:pPr>
    </w:p>
    <w:p w:rsidR="00DC40EC" w:rsidRPr="003D7239" w:rsidRDefault="00DC40EC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D72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: ЗАЯВЛЕНИЕ</w:t>
      </w:r>
    </w:p>
    <w:p w:rsidR="00DC40EC" w:rsidRPr="003D7239" w:rsidRDefault="00DC40EC" w:rsidP="003D7239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DC40EC">
        <w:rPr>
          <w:lang w:eastAsia="ru-RU"/>
        </w:rPr>
        <w:br/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t>Приложение N 2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к административному регламенту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 предоставления муниципальной услуги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  "Регистрация трудовых договоров и фактов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  прекращения трудовых договоров работников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 с работодателями - физическими лицами,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не являющимися индивидуальными</w:t>
      </w:r>
      <w:r w:rsidRPr="003D7239">
        <w:rPr>
          <w:rFonts w:ascii="Times New Roman" w:hAnsi="Times New Roman" w:cs="Times New Roman"/>
          <w:sz w:val="18"/>
          <w:szCs w:val="18"/>
          <w:lang w:eastAsia="ru-RU"/>
        </w:rPr>
        <w:br/>
        <w:t>      предпринимателями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456"/>
        <w:gridCol w:w="1310"/>
        <w:gridCol w:w="374"/>
        <w:gridCol w:w="1028"/>
        <w:gridCol w:w="948"/>
        <w:gridCol w:w="208"/>
        <w:gridCol w:w="181"/>
        <w:gridCol w:w="487"/>
        <w:gridCol w:w="500"/>
        <w:gridCol w:w="1567"/>
        <w:gridCol w:w="523"/>
        <w:gridCol w:w="622"/>
        <w:gridCol w:w="781"/>
      </w:tblGrid>
      <w:tr w:rsidR="00DC40EC" w:rsidRPr="00DC40EC" w:rsidTr="00766982">
        <w:trPr>
          <w:trHeight w:val="15"/>
        </w:trPr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8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8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1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7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3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1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A753FE" w:rsidP="009C135E">
            <w:pPr>
              <w:rPr>
                <w:rFonts w:ascii="Times New Roman" w:hAnsi="Times New Roman" w:cs="Times New Roman"/>
                <w:lang w:eastAsia="ru-RU"/>
              </w:rPr>
            </w:pPr>
            <w:r w:rsidRPr="009C135E">
              <w:rPr>
                <w:rFonts w:ascii="Times New Roman" w:hAnsi="Times New Roman" w:cs="Times New Roman"/>
                <w:lang w:eastAsia="ru-RU"/>
              </w:rPr>
              <w:t>Главе</w:t>
            </w:r>
          </w:p>
          <w:p w:rsidR="00DC40EC" w:rsidRPr="009C135E" w:rsidRDefault="00DC40EC" w:rsidP="009C135E">
            <w:pPr>
              <w:rPr>
                <w:rFonts w:ascii="Times New Roman" w:hAnsi="Times New Roman" w:cs="Times New Roman"/>
                <w:lang w:eastAsia="ru-RU"/>
              </w:rPr>
            </w:pPr>
            <w:r w:rsidRPr="009C135E">
              <w:rPr>
                <w:rFonts w:ascii="Times New Roman" w:hAnsi="Times New Roman" w:cs="Times New Roman"/>
                <w:lang w:eastAsia="ru-RU"/>
              </w:rPr>
              <w:t>Администрации м</w:t>
            </w:r>
            <w:r w:rsidR="00A753FE" w:rsidRPr="009C135E">
              <w:rPr>
                <w:rFonts w:ascii="Times New Roman" w:hAnsi="Times New Roman" w:cs="Times New Roman"/>
                <w:lang w:eastAsia="ru-RU"/>
              </w:rPr>
              <w:t>униципального образования «</w:t>
            </w:r>
            <w:r w:rsidR="000C3503" w:rsidRPr="009C135E">
              <w:rPr>
                <w:rFonts w:ascii="Times New Roman" w:hAnsi="Times New Roman" w:cs="Times New Roman"/>
                <w:lang w:eastAsia="ru-RU"/>
              </w:rPr>
              <w:t>Судромское</w:t>
            </w:r>
            <w:r w:rsidR="00A753FE" w:rsidRPr="009C135E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.И.О. заявителя)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место жительства (в соответствии с регистрацией) заявителя,</w:t>
            </w:r>
            <w:proofErr w:type="gramEnd"/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номер контактного телефона, номер факса,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адрес электронной почты)</w:t>
            </w: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766982">
        <w:tc>
          <w:tcPr>
            <w:tcW w:w="4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ИНН)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ЗАЯВЛЕНИЕ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C135E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Прошу провести уведомительную регистрацию (регистрацию факта прекращения) трудового договора, заключенного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9C135E">
            <w:pP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DC40EC" w:rsidRPr="00DC40EC" w:rsidTr="009C135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</w:t>
            </w:r>
          </w:p>
        </w:tc>
        <w:tc>
          <w:tcPr>
            <w:tcW w:w="898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(Ф.И.О. работника))</w:t>
            </w:r>
            <w:proofErr w:type="gramEnd"/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К заявлению прилагаю:</w:t>
            </w:r>
          </w:p>
        </w:tc>
      </w:tr>
      <w:tr w:rsidR="00DC40EC" w:rsidRPr="00DC40EC" w:rsidTr="00766982"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1. Трудовой договор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экземплярах</w:t>
            </w:r>
            <w:proofErr w:type="gramEnd"/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;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2. Доверенность представителя работодателя (при необходимости).</w:t>
            </w:r>
          </w:p>
        </w:tc>
      </w:tr>
      <w:tr w:rsidR="00DC40EC" w:rsidRPr="00DC40EC" w:rsidTr="009C135E">
        <w:trPr>
          <w:trHeight w:val="200"/>
        </w:trPr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О выполнении муниципальной услуги прошу проинформировать следующим образом: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(указать способ и форму информирования о выполнении муниципальной услуги)</w:t>
            </w: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40EC" w:rsidRPr="00DC40EC" w:rsidTr="009C135E"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766982"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766982"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(подпись заявителя)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(расшифровка подписи заявителя)</w:t>
            </w:r>
          </w:p>
        </w:tc>
      </w:tr>
      <w:tr w:rsidR="00DC40EC" w:rsidRPr="00DC40EC" w:rsidTr="00766982">
        <w:tc>
          <w:tcPr>
            <w:tcW w:w="44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9C135E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9C135E">
              <w:rPr>
                <w:rFonts w:ascii="Times New Roman" w:eastAsia="Times New Roman" w:hAnsi="Times New Roman" w:cs="Times New Roman"/>
                <w:b/>
                <w:color w:val="2D2D2D"/>
                <w:sz w:val="14"/>
                <w:szCs w:val="14"/>
                <w:lang w:eastAsia="ru-RU"/>
              </w:rPr>
              <w:t>.</w:t>
            </w:r>
          </w:p>
        </w:tc>
      </w:tr>
    </w:tbl>
    <w:p w:rsidR="00C869C3" w:rsidRPr="00DC40EC" w:rsidRDefault="00C869C3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606998" w:rsidRDefault="00DC40EC" w:rsidP="00606998">
      <w:pPr>
        <w:rPr>
          <w:rFonts w:ascii="Times New Roman" w:hAnsi="Times New Roman" w:cs="Times New Roman"/>
          <w:lang w:eastAsia="ru-RU"/>
        </w:rPr>
      </w:pPr>
      <w:r w:rsidRPr="00606998">
        <w:rPr>
          <w:rFonts w:ascii="Times New Roman" w:hAnsi="Times New Roman" w:cs="Times New Roman"/>
          <w:lang w:eastAsia="ru-RU"/>
        </w:rPr>
        <w:t>Приложение 3: ФОРМА журнала регистрации заявлений о предоставлении муниципальной услуги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3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 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 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предпринимателями"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DC40E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ФОРМА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журнала регистрации заявлений о предоставлении муниципальной услуги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"/>
        <w:gridCol w:w="817"/>
        <w:gridCol w:w="2506"/>
        <w:gridCol w:w="1530"/>
        <w:gridCol w:w="2314"/>
        <w:gridCol w:w="1679"/>
      </w:tblGrid>
      <w:tr w:rsidR="00DC40EC" w:rsidRPr="00DC40EC" w:rsidTr="00DC40EC">
        <w:trPr>
          <w:trHeight w:val="15"/>
        </w:trPr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N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/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аименование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заявител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рок исполнен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метка об исполнении или об отказе в предоставлении услуг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одпись специалиста</w:t>
            </w:r>
          </w:p>
        </w:tc>
      </w:tr>
      <w:tr w:rsidR="00DC40EC" w:rsidRPr="00DC40EC" w:rsidTr="00DC40E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6</w:t>
            </w:r>
          </w:p>
        </w:tc>
      </w:tr>
      <w:tr w:rsidR="00DC40EC" w:rsidRPr="00DC40EC" w:rsidTr="00DC40E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5414">
        <w:rPr>
          <w:rFonts w:ascii="Times New Roman" w:hAnsi="Times New Roman" w:cs="Times New Roman"/>
          <w:sz w:val="24"/>
          <w:szCs w:val="24"/>
          <w:lang w:eastAsia="ru-RU"/>
        </w:rPr>
        <w:t>Приложение 4: ФОРМА журнала уведомительной регистрации трудовых договоров и фактов прекращения трудовых договоров работников с работодателями - физическими лицами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4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принимателями"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DC40E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ФОРМА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журнала уведомительной регистрации трудовых договоров и фактов прекращения трудовых договоров работников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с работодателями - физическими лицами, не являющимися индивидуальными предпринимателя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58"/>
        <w:gridCol w:w="1531"/>
        <w:gridCol w:w="1129"/>
        <w:gridCol w:w="1308"/>
        <w:gridCol w:w="1351"/>
        <w:gridCol w:w="1194"/>
        <w:gridCol w:w="1484"/>
      </w:tblGrid>
      <w:tr w:rsidR="00DC40EC" w:rsidRPr="00DC40EC" w:rsidTr="00DC40EC">
        <w:trPr>
          <w:trHeight w:val="15"/>
        </w:trPr>
        <w:tc>
          <w:tcPr>
            <w:tcW w:w="2402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N 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/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,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дата регистрации заявлен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Ф.И.О. 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заявител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Ф.И.О. работник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ата вступления в силу трудового договор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ата прекращения трудового договор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ата внесений изменен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одпись специалиста</w:t>
            </w:r>
          </w:p>
        </w:tc>
      </w:tr>
      <w:tr w:rsidR="00DC40EC" w:rsidRPr="00DC40EC" w:rsidTr="00DC40E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7</w:t>
            </w:r>
          </w:p>
        </w:tc>
      </w:tr>
      <w:tr w:rsidR="00DC40EC" w:rsidRPr="00DC40EC" w:rsidTr="00DC40E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414" w:rsidRDefault="00145414" w:rsidP="00145414">
      <w:pPr>
        <w:rPr>
          <w:lang w:eastAsia="ru-RU"/>
        </w:rPr>
      </w:pPr>
    </w:p>
    <w:p w:rsidR="00145414" w:rsidRDefault="00145414" w:rsidP="00145414">
      <w:pPr>
        <w:rPr>
          <w:lang w:eastAsia="ru-RU"/>
        </w:rPr>
      </w:pPr>
    </w:p>
    <w:p w:rsidR="00145414" w:rsidRDefault="00145414" w:rsidP="00145414">
      <w:pPr>
        <w:rPr>
          <w:lang w:eastAsia="ru-RU"/>
        </w:rPr>
      </w:pPr>
    </w:p>
    <w:p w:rsidR="00DC40EC" w:rsidRPr="00145414" w:rsidRDefault="00DC40EC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5414">
        <w:rPr>
          <w:rFonts w:ascii="Times New Roman" w:hAnsi="Times New Roman" w:cs="Times New Roman"/>
          <w:sz w:val="24"/>
          <w:szCs w:val="24"/>
          <w:lang w:eastAsia="ru-RU"/>
        </w:rPr>
        <w:t>Приложение 5: ФОРМА уведомления об отказе в предоставлении муниципальной услуги</w:t>
      </w:r>
    </w:p>
    <w:p w:rsidR="00DC40EC" w:rsidRDefault="00DC40EC" w:rsidP="00DC40EC">
      <w:pPr>
        <w:shd w:val="clear" w:color="auto" w:fill="FFFFFF"/>
        <w:spacing w:before="100" w:after="5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  <w:r w:rsidRPr="00DC40EC"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  <w:t> </w:t>
      </w:r>
    </w:p>
    <w:p w:rsidR="00C869C3" w:rsidRDefault="00C869C3" w:rsidP="00DC40EC">
      <w:pPr>
        <w:shd w:val="clear" w:color="auto" w:fill="FFFFFF"/>
        <w:spacing w:before="100" w:after="5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C869C3" w:rsidRDefault="00C869C3" w:rsidP="00DC40EC">
      <w:pPr>
        <w:shd w:val="clear" w:color="auto" w:fill="FFFFFF"/>
        <w:spacing w:before="100" w:after="5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5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lastRenderedPageBreak/>
        <w:t>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принимателями"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DC40E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ФОРМА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уведомления об отказе в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6"/>
        <w:gridCol w:w="559"/>
        <w:gridCol w:w="508"/>
        <w:gridCol w:w="313"/>
        <w:gridCol w:w="137"/>
        <w:gridCol w:w="391"/>
        <w:gridCol w:w="183"/>
        <w:gridCol w:w="307"/>
        <w:gridCol w:w="430"/>
        <w:gridCol w:w="304"/>
        <w:gridCol w:w="378"/>
        <w:gridCol w:w="1137"/>
        <w:gridCol w:w="889"/>
        <w:gridCol w:w="370"/>
        <w:gridCol w:w="150"/>
        <w:gridCol w:w="2793"/>
      </w:tblGrid>
      <w:tr w:rsidR="00DC40EC" w:rsidRPr="00DC40EC" w:rsidTr="00DC40EC">
        <w:trPr>
          <w:trHeight w:val="15"/>
        </w:trPr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а бланке письма</w:t>
            </w:r>
          </w:p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и м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«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 w:rsidR="000C3503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заявителя)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A753F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УВЕДОМЛЕНИЕ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 xml:space="preserve">об отказе в предоставлении 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Администрацией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м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униципального образования  «</w:t>
            </w:r>
            <w:r w:rsidR="000C3503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» муниципальной услуги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«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Регистрация трудовых договоров работников с работодателями - физическими лицами, 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не являющимися индивидуальными предпринимателями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»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Руководствуясь нормами законодательства Российской Федерации и положениями административного регламента предоставления муниципальной услуги "Регистрация трудовых договоров работников с работодателями - физическими лицами, не являющимися индивидуальными предпринимателями",</w:t>
            </w:r>
          </w:p>
        </w:tc>
      </w:tr>
      <w:tr w:rsidR="00DC40EC" w:rsidRPr="00DC40EC" w:rsidTr="00DC40EC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твержденного</w:t>
            </w:r>
          </w:p>
        </w:tc>
        <w:tc>
          <w:tcPr>
            <w:tcW w:w="609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далее - административный регламент), отказать в предоставлении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муниципальной услуги по регистрации (регистрации факта прекращения) трудового договора (изменений к</w:t>
            </w:r>
            <w:proofErr w:type="gramEnd"/>
          </w:p>
        </w:tc>
      </w:tr>
      <w:tr w:rsidR="00DC40EC" w:rsidRPr="00DC40EC" w:rsidTr="00DC40EC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ему), заключенного</w:t>
            </w:r>
          </w:p>
        </w:tc>
        <w:tc>
          <w:tcPr>
            <w:tcW w:w="942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одателя - физического лица, не являющегося индивидуальным предпринимателем)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ника)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о следующему основанию (заполняется специалистом, в соответствие с пунктом 2.8 административного регламента).</w:t>
            </w: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директор департамент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145414" w:rsidRDefault="00145414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9C3" w:rsidRDefault="00C869C3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C40EC" w:rsidRPr="00145414" w:rsidRDefault="00DC40EC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54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: ФОРМА уведомления о предоставлении муниципальной услуги</w:t>
      </w:r>
    </w:p>
    <w:p w:rsidR="00DC40EC" w:rsidRPr="00DC40EC" w:rsidRDefault="00DC40EC" w:rsidP="00DC40EC">
      <w:pPr>
        <w:shd w:val="clear" w:color="auto" w:fill="FFFFFF"/>
        <w:spacing w:before="100" w:after="50" w:line="288" w:lineRule="atLeast"/>
        <w:jc w:val="right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  <w:r w:rsidRPr="00DC40EC"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  <w:t> 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6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принимателями"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DC40E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ФОРМА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уведомления о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4"/>
        <w:gridCol w:w="361"/>
        <w:gridCol w:w="407"/>
        <w:gridCol w:w="362"/>
        <w:gridCol w:w="158"/>
        <w:gridCol w:w="81"/>
        <w:gridCol w:w="562"/>
        <w:gridCol w:w="81"/>
        <w:gridCol w:w="312"/>
        <w:gridCol w:w="304"/>
        <w:gridCol w:w="185"/>
        <w:gridCol w:w="172"/>
        <w:gridCol w:w="126"/>
        <w:gridCol w:w="362"/>
        <w:gridCol w:w="157"/>
        <w:gridCol w:w="252"/>
        <w:gridCol w:w="362"/>
        <w:gridCol w:w="81"/>
        <w:gridCol w:w="562"/>
        <w:gridCol w:w="362"/>
        <w:gridCol w:w="157"/>
        <w:gridCol w:w="302"/>
        <w:gridCol w:w="185"/>
        <w:gridCol w:w="177"/>
        <w:gridCol w:w="182"/>
        <w:gridCol w:w="185"/>
        <w:gridCol w:w="351"/>
        <w:gridCol w:w="614"/>
        <w:gridCol w:w="486"/>
        <w:gridCol w:w="408"/>
        <w:gridCol w:w="391"/>
        <w:gridCol w:w="304"/>
      </w:tblGrid>
      <w:tr w:rsidR="00DC40EC" w:rsidRPr="00DC40EC" w:rsidTr="00DC40EC">
        <w:trPr>
          <w:trHeight w:val="15"/>
        </w:trPr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а бланке письма</w:t>
            </w:r>
          </w:p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и му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иципального образования 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«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 w:rsidR="000C3503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28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заявителя</w:t>
            </w:r>
            <w:proofErr w:type="gramEnd"/>
          </w:p>
        </w:tc>
      </w:tr>
      <w:tr w:rsidR="00DC40EC" w:rsidRPr="00DC40EC" w:rsidTr="00DC40EC"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A753F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УВЕДОМЛЕНИЕ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 xml:space="preserve">об исполнении 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Администрацией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 м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униципального образования 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 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«</w:t>
            </w:r>
            <w:r w:rsidR="000C3503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»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 муниципальной услуги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"Регистрация трудовых договоров работников с работодателями - физическими лицами, 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не являющимися индивидуальными предпринимателями"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A753FE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я</w:t>
            </w:r>
            <w:r w:rsidR="00DC40EC"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 «</w:t>
            </w:r>
            <w:r w:rsidR="00DC40EC"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 w:rsidR="000C3503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»</w:t>
            </w:r>
          </w:p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ообщает, что трудовой договор (изменения к нему),</w:t>
            </w:r>
          </w:p>
        </w:tc>
      </w:tr>
      <w:tr w:rsidR="00DC40EC" w:rsidRPr="00DC40EC" w:rsidTr="00DC40EC"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заключенный</w:t>
            </w:r>
          </w:p>
        </w:tc>
        <w:tc>
          <w:tcPr>
            <w:tcW w:w="10349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одателя - физического лица, не являющегося индивидуальным предпринимателем))</w:t>
            </w:r>
            <w:proofErr w:type="gramEnd"/>
          </w:p>
        </w:tc>
      </w:tr>
      <w:tr w:rsidR="00DC40EC" w:rsidRPr="00DC40EC" w:rsidTr="00DC40E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</w:t>
            </w:r>
          </w:p>
        </w:tc>
        <w:tc>
          <w:tcPr>
            <w:tcW w:w="12012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ника)</w:t>
            </w:r>
          </w:p>
        </w:tc>
      </w:tr>
      <w:tr w:rsidR="00DC40EC" w:rsidRPr="00DC40EC" w:rsidTr="00DC40EC">
        <w:tc>
          <w:tcPr>
            <w:tcW w:w="720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рошел регистрацию (регистрацию факта его прекращ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Регистрационный номер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словия трудового договора, ухудшающие положение работника по сравнению с трудовым законодательством и иными нормативными правовыми актами, содержащими нормы трудового права, не выявлены.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директор департамент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ведомление 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экземпляра соглашения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трудового договора получены</w:t>
            </w:r>
            <w:proofErr w:type="gramEnd"/>
          </w:p>
        </w:tc>
      </w:tr>
      <w:tr w:rsidR="00DC40EC" w:rsidRPr="00DC40EC" w:rsidTr="00DC40E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подпись заявителя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оверенность(1) N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_________________________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(1) Только если заявитель доверяет получение документов своему представителю</w:t>
            </w:r>
          </w:p>
        </w:tc>
      </w:tr>
    </w:tbl>
    <w:p w:rsidR="00DC40EC" w:rsidRDefault="00DC40EC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C869C3" w:rsidRPr="00DC40EC" w:rsidRDefault="00C869C3" w:rsidP="00DC40EC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p w:rsidR="00DC40EC" w:rsidRPr="00145414" w:rsidRDefault="00DC40EC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5414">
        <w:rPr>
          <w:rFonts w:ascii="Times New Roman" w:hAnsi="Times New Roman" w:cs="Times New Roman"/>
          <w:sz w:val="24"/>
          <w:szCs w:val="24"/>
          <w:lang w:eastAsia="ru-RU"/>
        </w:rPr>
        <w:t>Приложение 7: ФОРМА уведомления о предоставлении муниципальной услуги</w:t>
      </w:r>
    </w:p>
    <w:p w:rsidR="00DC40EC" w:rsidRPr="00DC40EC" w:rsidRDefault="00DC40EC" w:rsidP="00DC40EC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7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      предпринимателями"</w:t>
      </w:r>
    </w:p>
    <w:p w:rsidR="00DC40EC" w:rsidRPr="00145414" w:rsidRDefault="00DC40EC" w:rsidP="00DC40E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</w:pP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t>ФОРМА</w:t>
      </w:r>
      <w:r w:rsidRPr="00145414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  <w:lang w:eastAsia="ru-RU"/>
        </w:rPr>
        <w:br/>
        <w:t>уведомления о предоставлении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9"/>
        <w:gridCol w:w="365"/>
        <w:gridCol w:w="241"/>
        <w:gridCol w:w="168"/>
        <w:gridCol w:w="370"/>
        <w:gridCol w:w="232"/>
        <w:gridCol w:w="125"/>
        <w:gridCol w:w="719"/>
        <w:gridCol w:w="115"/>
        <w:gridCol w:w="378"/>
        <w:gridCol w:w="304"/>
        <w:gridCol w:w="185"/>
        <w:gridCol w:w="172"/>
        <w:gridCol w:w="125"/>
        <w:gridCol w:w="362"/>
        <w:gridCol w:w="157"/>
        <w:gridCol w:w="251"/>
        <w:gridCol w:w="185"/>
        <w:gridCol w:w="177"/>
        <w:gridCol w:w="80"/>
        <w:gridCol w:w="376"/>
        <w:gridCol w:w="185"/>
        <w:gridCol w:w="177"/>
        <w:gridCol w:w="289"/>
        <w:gridCol w:w="121"/>
        <w:gridCol w:w="366"/>
        <w:gridCol w:w="331"/>
        <w:gridCol w:w="536"/>
        <w:gridCol w:w="464"/>
        <w:gridCol w:w="486"/>
        <w:gridCol w:w="408"/>
        <w:gridCol w:w="536"/>
      </w:tblGrid>
      <w:tr w:rsidR="00DC40EC" w:rsidRPr="00DC40EC" w:rsidTr="00DC40EC">
        <w:trPr>
          <w:trHeight w:val="15"/>
        </w:trPr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а бланке письма</w:t>
            </w:r>
          </w:p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и м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 «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 w:rsidR="000C3503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46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заявителя)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A753FE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УВЕДОМЛЕНИЕ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об исполнении 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Администрацией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 м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униципального образования «</w:t>
            </w:r>
            <w:r w:rsidR="000C3503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Судромское</w:t>
            </w:r>
            <w:r w:rsidR="00A753FE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 xml:space="preserve">» 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муниципальной услуги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"Регистрация трудовых договоров работников с работодателями - физическими лицами, </w:t>
            </w: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br/>
              <w:t>не являющимися индивидуальными предпринимателями"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153604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я</w:t>
            </w:r>
            <w:r w:rsidR="00DC40EC"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 «</w:t>
            </w:r>
            <w:r w:rsidR="000C3503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»</w:t>
            </w:r>
          </w:p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ообщает, что трудовой договор (изменения к нему),</w:t>
            </w:r>
          </w:p>
        </w:tc>
      </w:tr>
      <w:tr w:rsidR="00DC40EC" w:rsidRPr="00DC40EC" w:rsidTr="00DC40EC"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заключенный</w:t>
            </w:r>
          </w:p>
        </w:tc>
        <w:tc>
          <w:tcPr>
            <w:tcW w:w="10349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одателя - физического лица, не являющегося индивидуальным предпринимателем))</w:t>
            </w:r>
            <w:proofErr w:type="gramEnd"/>
          </w:p>
        </w:tc>
      </w:tr>
      <w:tr w:rsidR="00DC40EC" w:rsidRPr="00DC40EC" w:rsidTr="00DC40E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</w:t>
            </w:r>
          </w:p>
        </w:tc>
        <w:tc>
          <w:tcPr>
            <w:tcW w:w="12012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работника)</w:t>
            </w:r>
          </w:p>
        </w:tc>
      </w:tr>
      <w:tr w:rsidR="00DC40EC" w:rsidRPr="00DC40EC" w:rsidTr="00DC40EC">
        <w:tc>
          <w:tcPr>
            <w:tcW w:w="7022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рошел регистрацию (регистрацию факта его прекращения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</w:tr>
      <w:tr w:rsidR="00DC40EC" w:rsidRPr="00DC40EC" w:rsidTr="00DC40EC">
        <w:tc>
          <w:tcPr>
            <w:tcW w:w="33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Регистрационный номер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В ходе проведения правовой проверки содержания трудового договора (изменений к нему) были выявлены следующие условия, ухудшающих положение работника по сравнению с трудовым законодательством и иными нормативными правовыми актами, содержащими нормы трудового права: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N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/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N пункта или абзаца, содержащего условия, ухудшающие положение работника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3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Норма законодательного акта или иного нормативного правового акта по </w:t>
            </w: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равнению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с которой выявлены условия, ухудшающие положения работника</w:t>
            </w: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Комментарии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специалиста</w:t>
            </w:r>
          </w:p>
        </w:tc>
      </w:tr>
      <w:tr w:rsidR="00DC40EC" w:rsidRPr="00DC40EC" w:rsidTr="00DC40EC"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4</w:t>
            </w:r>
          </w:p>
        </w:tc>
      </w:tr>
      <w:tr w:rsidR="00DC40EC" w:rsidRPr="00DC40EC" w:rsidTr="00DC40EC"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огласно части 4 </w:t>
            </w:r>
            <w:hyperlink r:id="rId40" w:history="1">
              <w:r w:rsidRPr="00DC40EC">
                <w:rPr>
                  <w:rFonts w:ascii="Times New Roman" w:eastAsia="Times New Roman" w:hAnsi="Times New Roman" w:cs="Times New Roman"/>
                  <w:color w:val="00466E"/>
                  <w:sz w:val="14"/>
                  <w:u w:val="single"/>
                  <w:lang w:eastAsia="ru-RU"/>
                </w:rPr>
                <w:t>статьи 57 Федерального закона от 30.12.2001 N 197-ФЗ "Трудовой кодекс Российской Федерации"</w:t>
              </w:r>
            </w:hyperlink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 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      </w:r>
            <w:proofErr w:type="gramEnd"/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4066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директор департамент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ведомление 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экземпляра трудового договора (изменений к нему) получены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подпись заявителя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332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оверенность(2) N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г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EC" w:rsidRPr="00DC40EC" w:rsidTr="00DC40EC">
        <w:tc>
          <w:tcPr>
            <w:tcW w:w="1238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40EC" w:rsidRPr="00DC40EC" w:rsidRDefault="00DC40EC" w:rsidP="00DC40EC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_________________________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(2) Только если заявитель доверяет получение документов своему представителю</w:t>
            </w:r>
          </w:p>
        </w:tc>
      </w:tr>
    </w:tbl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Pr="00145414" w:rsidRDefault="003D7239" w:rsidP="003D723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54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8: ЗАЯВЛЕНИЕ (согласие)</w:t>
      </w:r>
    </w:p>
    <w:p w:rsidR="003D7239" w:rsidRPr="00DC40EC" w:rsidRDefault="003D7239" w:rsidP="003D7239">
      <w:pPr>
        <w:shd w:val="clear" w:color="auto" w:fill="FFFFFF"/>
        <w:spacing w:after="0" w:line="210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t>Приложение N 8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к административному регламенту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оставления муниципальной услуг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"Регистрация трудовых договоров и факт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кращения трудовых договоров работников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с работодателями - физическими лицами,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не являющимися индивидуальными</w:t>
      </w:r>
      <w:r w:rsidRPr="00DC40EC">
        <w:rPr>
          <w:rFonts w:ascii="Courier New" w:eastAsia="Times New Roman" w:hAnsi="Courier New" w:cs="Courier New"/>
          <w:color w:val="2D2D2D"/>
          <w:spacing w:val="1"/>
          <w:sz w:val="14"/>
          <w:szCs w:val="14"/>
          <w:lang w:eastAsia="ru-RU"/>
        </w:rPr>
        <w:br/>
        <w:t>предпринимателями"</w:t>
      </w:r>
    </w:p>
    <w:p w:rsidR="003D7239" w:rsidRPr="00DC40EC" w:rsidRDefault="003D7239" w:rsidP="003D7239">
      <w:pPr>
        <w:shd w:val="clear" w:color="auto" w:fill="FFFFFF"/>
        <w:spacing w:after="0" w:line="210" w:lineRule="atLeast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37"/>
        <w:gridCol w:w="361"/>
        <w:gridCol w:w="929"/>
        <w:gridCol w:w="920"/>
        <w:gridCol w:w="464"/>
        <w:gridCol w:w="439"/>
        <w:gridCol w:w="288"/>
        <w:gridCol w:w="304"/>
        <w:gridCol w:w="1298"/>
        <w:gridCol w:w="304"/>
        <w:gridCol w:w="2111"/>
      </w:tblGrid>
      <w:tr w:rsidR="003D7239" w:rsidRPr="00DC40EC" w:rsidTr="008909A4">
        <w:trPr>
          <w:trHeight w:val="15"/>
        </w:trPr>
        <w:tc>
          <w:tcPr>
            <w:tcW w:w="1937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9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0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4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9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8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4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4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11" w:type="dxa"/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министрация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му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иципального образования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br/>
              <w:t>«Судромское»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от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.И.О. заявителя)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место жительства (в соответствии с регистрацией) заявителя,</w:t>
            </w:r>
            <w:proofErr w:type="gramEnd"/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номер контактного телефона, номер факса,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рес электронной почты)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ИНН)</w:t>
            </w:r>
          </w:p>
        </w:tc>
      </w:tr>
      <w:tr w:rsidR="003D7239" w:rsidRPr="00DC40EC" w:rsidTr="008909A4"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b/>
                <w:bCs/>
                <w:color w:val="2D2D2D"/>
                <w:sz w:val="14"/>
                <w:szCs w:val="14"/>
                <w:lang w:eastAsia="ru-RU"/>
              </w:rPr>
              <w:t>ЗАЯВЛЕНИЕ (согласие)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Я,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фамилия, имя, отчество)</w:t>
            </w:r>
          </w:p>
        </w:tc>
      </w:tr>
      <w:tr w:rsidR="003D7239" w:rsidRPr="00DC40EC" w:rsidTr="008909A4"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Адрес места жительства</w:t>
            </w:r>
          </w:p>
        </w:tc>
        <w:tc>
          <w:tcPr>
            <w:tcW w:w="705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город, улица, дом, корпус, квартира</w:t>
            </w:r>
            <w:proofErr w:type="gramEnd"/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32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окумент, удостоверяющий личность</w:t>
            </w:r>
          </w:p>
        </w:tc>
        <w:tc>
          <w:tcPr>
            <w:tcW w:w="2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наименование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серия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номер)</w:t>
            </w:r>
          </w:p>
        </w:tc>
      </w:tr>
      <w:tr w:rsidR="003D7239" w:rsidRPr="00DC40EC" w:rsidTr="008909A4">
        <w:tc>
          <w:tcPr>
            <w:tcW w:w="69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69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(кем </w:t>
            </w:r>
            <w:proofErr w:type="gram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выдан</w:t>
            </w:r>
            <w:proofErr w:type="gram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даю свое согласие на обработку моих персональных данных (далее - 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Дн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) в целях обеспечения реализации муниципальной услуги "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" (далее - муниципальная услуга) Администрацией м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"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.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Мое согласие распространяется на 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Дн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, содержащиеся в заявлениях и документах, предоставляемы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х в Администрацию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"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, уполномоченный на предоставление муниципальной услуги в соответствие с административным регламентом предоставления муниципальной услуги.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Я согласен: на сбор, систематизацию, накопление, хранение, уточнение, использование, обезличивание, блокирование, уничтожение и передачу третьим лицам, в предусмотренных законодательством Российской Федерации случаях моих 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Дн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, в том числе с применением средств автоматизированной обработки, при условии обработки 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Дн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в указанных целях и обеспечени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я их защиты и сохранности в 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Администрации м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униципального образования «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»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.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Мне разъяснены мои права и обязанности, связанные с обработкой </w:t>
            </w:r>
            <w:proofErr w:type="spellStart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Дн</w:t>
            </w:r>
            <w:proofErr w:type="spellEnd"/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в соответствие с </w:t>
            </w:r>
            <w:hyperlink r:id="rId41" w:history="1">
              <w:r w:rsidRPr="00DC40EC">
                <w:rPr>
                  <w:rFonts w:ascii="Times New Roman" w:eastAsia="Times New Roman" w:hAnsi="Times New Roman" w:cs="Times New Roman"/>
                  <w:color w:val="00466E"/>
                  <w:sz w:val="14"/>
                  <w:u w:val="single"/>
                  <w:lang w:eastAsia="ru-RU"/>
                </w:rPr>
                <w:t>Федеральным законом от 27.07.2006 N 152-ФЗ "О персональных данных"</w:t>
              </w:r>
            </w:hyperlink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, в том числе мое право отозвать согласие путем направления письменного заявления в 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Администрацию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ипального образования "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Судромское</w:t>
            </w: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" и последствия его отзыва.</w:t>
            </w:r>
          </w:p>
        </w:tc>
      </w:tr>
      <w:tr w:rsidR="003D7239" w:rsidRPr="00DC40EC" w:rsidTr="008909A4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39" w:rsidRPr="00DC40EC" w:rsidTr="008909A4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Подпись заявителя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1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</w:pPr>
            <w:r w:rsidRPr="00DC40EC">
              <w:rPr>
                <w:rFonts w:ascii="Times New Roman" w:eastAsia="Times New Roman" w:hAnsi="Times New Roman" w:cs="Times New Roman"/>
                <w:color w:val="2D2D2D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7239" w:rsidRPr="00DC40EC" w:rsidRDefault="003D7239" w:rsidP="0089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239" w:rsidRPr="00DC40EC" w:rsidRDefault="003D7239" w:rsidP="003D7239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</w:pPr>
      <w:r w:rsidRPr="00DC40EC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  <w:r w:rsidRPr="00DC40EC">
        <w:rPr>
          <w:rFonts w:ascii="Arial" w:eastAsia="Times New Roman" w:hAnsi="Arial" w:cs="Arial"/>
          <w:color w:val="2D2D2D"/>
          <w:spacing w:val="1"/>
          <w:sz w:val="14"/>
          <w:szCs w:val="14"/>
          <w:lang w:eastAsia="ru-RU"/>
        </w:rPr>
        <w:br/>
      </w:r>
    </w:p>
    <w:p w:rsidR="003D7239" w:rsidRDefault="003D7239" w:rsidP="003D7239"/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39" w:rsidRDefault="003D7239" w:rsidP="001454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D7239" w:rsidSect="001F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40" w:rsidRDefault="00A35440" w:rsidP="007029D8">
      <w:pPr>
        <w:spacing w:after="0" w:line="240" w:lineRule="auto"/>
      </w:pPr>
      <w:r>
        <w:separator/>
      </w:r>
    </w:p>
  </w:endnote>
  <w:endnote w:type="continuationSeparator" w:id="0">
    <w:p w:rsidR="00A35440" w:rsidRDefault="00A35440" w:rsidP="0070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40" w:rsidRDefault="00A35440" w:rsidP="007029D8">
      <w:pPr>
        <w:spacing w:after="0" w:line="240" w:lineRule="auto"/>
      </w:pPr>
      <w:r>
        <w:separator/>
      </w:r>
    </w:p>
  </w:footnote>
  <w:footnote w:type="continuationSeparator" w:id="0">
    <w:p w:rsidR="00A35440" w:rsidRDefault="00A35440" w:rsidP="0070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4B2"/>
    <w:multiLevelType w:val="hybridMultilevel"/>
    <w:tmpl w:val="F8766D42"/>
    <w:lvl w:ilvl="0" w:tplc="FD24F1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C60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278D9"/>
    <w:rsid w:val="000301B7"/>
    <w:rsid w:val="000308C8"/>
    <w:rsid w:val="00030D1E"/>
    <w:rsid w:val="00030D6E"/>
    <w:rsid w:val="000321F8"/>
    <w:rsid w:val="0003221F"/>
    <w:rsid w:val="0003327A"/>
    <w:rsid w:val="00033426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6FC3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3F6"/>
    <w:rsid w:val="000C24B7"/>
    <w:rsid w:val="000C3503"/>
    <w:rsid w:val="000C3B50"/>
    <w:rsid w:val="000C4192"/>
    <w:rsid w:val="000C5F6A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2D32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BDB"/>
    <w:rsid w:val="00137E3C"/>
    <w:rsid w:val="00140C48"/>
    <w:rsid w:val="00142333"/>
    <w:rsid w:val="00142C3C"/>
    <w:rsid w:val="00142FB1"/>
    <w:rsid w:val="00143A03"/>
    <w:rsid w:val="00143B48"/>
    <w:rsid w:val="00143EF9"/>
    <w:rsid w:val="00145414"/>
    <w:rsid w:val="00146457"/>
    <w:rsid w:val="0015006F"/>
    <w:rsid w:val="00151852"/>
    <w:rsid w:val="00152DC8"/>
    <w:rsid w:val="00153604"/>
    <w:rsid w:val="00153968"/>
    <w:rsid w:val="00153D9F"/>
    <w:rsid w:val="00154950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AB0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CFA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5640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2955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3E48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2F7A3D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6DE8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53D0"/>
    <w:rsid w:val="003D7239"/>
    <w:rsid w:val="003D75D1"/>
    <w:rsid w:val="003D7830"/>
    <w:rsid w:val="003D7B3D"/>
    <w:rsid w:val="003E24EB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165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117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1159"/>
    <w:rsid w:val="004F29B9"/>
    <w:rsid w:val="004F2FE7"/>
    <w:rsid w:val="004F3EC7"/>
    <w:rsid w:val="004F45A0"/>
    <w:rsid w:val="004F59EA"/>
    <w:rsid w:val="004F681E"/>
    <w:rsid w:val="004F7102"/>
    <w:rsid w:val="004F7450"/>
    <w:rsid w:val="004F7499"/>
    <w:rsid w:val="005015AF"/>
    <w:rsid w:val="00501ED3"/>
    <w:rsid w:val="00502123"/>
    <w:rsid w:val="005027A5"/>
    <w:rsid w:val="00502950"/>
    <w:rsid w:val="00502C6D"/>
    <w:rsid w:val="0050339D"/>
    <w:rsid w:val="0050372F"/>
    <w:rsid w:val="00506EB9"/>
    <w:rsid w:val="005071AE"/>
    <w:rsid w:val="005102D7"/>
    <w:rsid w:val="005127A0"/>
    <w:rsid w:val="00515031"/>
    <w:rsid w:val="0051606B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10FF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F0361"/>
    <w:rsid w:val="005F1DF2"/>
    <w:rsid w:val="005F2290"/>
    <w:rsid w:val="005F301F"/>
    <w:rsid w:val="005F3256"/>
    <w:rsid w:val="005F3E04"/>
    <w:rsid w:val="005F5A98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998"/>
    <w:rsid w:val="00606EB6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37F"/>
    <w:rsid w:val="0062273F"/>
    <w:rsid w:val="00622DFC"/>
    <w:rsid w:val="00623C9F"/>
    <w:rsid w:val="00623FDB"/>
    <w:rsid w:val="0062469E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9D8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C60"/>
    <w:rsid w:val="0072775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982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39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7C6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830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5DEA"/>
    <w:rsid w:val="0097643F"/>
    <w:rsid w:val="009768B5"/>
    <w:rsid w:val="00976A90"/>
    <w:rsid w:val="00976B1C"/>
    <w:rsid w:val="00976DE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135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07C60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D6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40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3FE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2A64"/>
    <w:rsid w:val="00AA327C"/>
    <w:rsid w:val="00AA4372"/>
    <w:rsid w:val="00AA4B7D"/>
    <w:rsid w:val="00AA54AF"/>
    <w:rsid w:val="00AA5F5D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D4C"/>
    <w:rsid w:val="00AD7CBC"/>
    <w:rsid w:val="00AD7DBC"/>
    <w:rsid w:val="00AE054F"/>
    <w:rsid w:val="00AE0916"/>
    <w:rsid w:val="00AE101B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5AE3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B78"/>
    <w:rsid w:val="00B44D59"/>
    <w:rsid w:val="00B45205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7768C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1E62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9CF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1BF2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27E8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9C3"/>
    <w:rsid w:val="00C86F6B"/>
    <w:rsid w:val="00C87676"/>
    <w:rsid w:val="00C9063B"/>
    <w:rsid w:val="00C9099A"/>
    <w:rsid w:val="00C9100A"/>
    <w:rsid w:val="00C91071"/>
    <w:rsid w:val="00C9279F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40A5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44B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67BD3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0EC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D7D9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030"/>
    <w:rsid w:val="00DE6285"/>
    <w:rsid w:val="00DF03FD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0DD1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121"/>
    <w:rsid w:val="00EB0585"/>
    <w:rsid w:val="00EB45FB"/>
    <w:rsid w:val="00EB57B5"/>
    <w:rsid w:val="00EB7585"/>
    <w:rsid w:val="00EC3B09"/>
    <w:rsid w:val="00EC55AB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087"/>
    <w:rsid w:val="00EF2281"/>
    <w:rsid w:val="00EF2FB2"/>
    <w:rsid w:val="00EF3A5B"/>
    <w:rsid w:val="00EF4285"/>
    <w:rsid w:val="00EF43C6"/>
    <w:rsid w:val="00EF487D"/>
    <w:rsid w:val="00EF49F8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62C"/>
    <w:rsid w:val="00F174F5"/>
    <w:rsid w:val="00F20043"/>
    <w:rsid w:val="00F202C7"/>
    <w:rsid w:val="00F206DC"/>
    <w:rsid w:val="00F21304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4A5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33BF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36B2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702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2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2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29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7C6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0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29D8"/>
  </w:style>
  <w:style w:type="paragraph" w:styleId="a7">
    <w:name w:val="footer"/>
    <w:basedOn w:val="a"/>
    <w:link w:val="a8"/>
    <w:uiPriority w:val="99"/>
    <w:semiHidden/>
    <w:unhideWhenUsed/>
    <w:rsid w:val="0070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29D8"/>
  </w:style>
  <w:style w:type="paragraph" w:styleId="a9">
    <w:name w:val="Balloon Text"/>
    <w:basedOn w:val="a"/>
    <w:link w:val="aa"/>
    <w:uiPriority w:val="99"/>
    <w:semiHidden/>
    <w:unhideWhenUsed/>
    <w:rsid w:val="0070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29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C3503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B25A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B2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B25A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88553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46302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3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349247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89724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23680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142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9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1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766666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08738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47554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102076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235297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3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807664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B091AC632F502F77E0E3DD8F195EB1B53B1CE58D9EF8DC8o2N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gosuslugi.dvinaland.ru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mailto:.mosudroma@mail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docs.cntd.ru/document/901807667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9CAD-6BE7-459A-B82D-0B2D64C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8</Pages>
  <Words>10065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15T08:39:00Z</cp:lastPrinted>
  <dcterms:created xsi:type="dcterms:W3CDTF">2019-01-09T06:13:00Z</dcterms:created>
  <dcterms:modified xsi:type="dcterms:W3CDTF">2019-01-15T12:47:00Z</dcterms:modified>
</cp:coreProperties>
</file>